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20"/>
        <w:tblW w:w="15158" w:type="dxa"/>
        <w:tblLayout w:type="fixed"/>
        <w:tblLook w:val="04A0"/>
      </w:tblPr>
      <w:tblGrid>
        <w:gridCol w:w="546"/>
        <w:gridCol w:w="7134"/>
        <w:gridCol w:w="7088"/>
        <w:gridCol w:w="390"/>
      </w:tblGrid>
      <w:tr w:rsidR="00331D38" w:rsidRPr="007C3EA4" w:rsidTr="00331D38">
        <w:trPr>
          <w:gridBefore w:val="2"/>
          <w:gridAfter w:val="1"/>
          <w:wBefore w:w="7680" w:type="dxa"/>
          <w:wAfter w:w="390" w:type="dxa"/>
          <w:trHeight w:val="1890"/>
        </w:trPr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1D38" w:rsidRPr="00331D38" w:rsidRDefault="00331D38" w:rsidP="00637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3EA4" w:rsidRPr="007C3EA4" w:rsidTr="00670BF6">
        <w:trPr>
          <w:trHeight w:val="641"/>
        </w:trPr>
        <w:tc>
          <w:tcPr>
            <w:tcW w:w="151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EA4" w:rsidRPr="007C3EA4" w:rsidRDefault="007C3EA4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е вопросы для аттестации специалистов укрепления здоровья со средним образованием на 2020 год</w:t>
            </w:r>
          </w:p>
        </w:tc>
      </w:tr>
      <w:tr w:rsidR="00670BF6" w:rsidRPr="007C3EA4" w:rsidTr="00670BF6">
        <w:trPr>
          <w:trHeight w:val="35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</w:t>
            </w:r>
          </w:p>
        </w:tc>
      </w:tr>
      <w:tr w:rsidR="00670BF6" w:rsidRPr="007C3EA4" w:rsidTr="00670BF6">
        <w:trPr>
          <w:trHeight w:val="3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пределению ВОЗ, «Здоровье» - это:</w:t>
            </w:r>
          </w:p>
        </w:tc>
      </w:tr>
      <w:tr w:rsidR="00670BF6" w:rsidRPr="007C3EA4" w:rsidTr="00670BF6">
        <w:trPr>
          <w:trHeight w:val="26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ми  принципами укрепления здоровья являются:</w:t>
            </w:r>
          </w:p>
        </w:tc>
      </w:tr>
      <w:tr w:rsidR="00670BF6" w:rsidRPr="007C3EA4" w:rsidTr="00670BF6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включает в себя респираторная гигиена:</w:t>
            </w:r>
          </w:p>
        </w:tc>
      </w:tr>
      <w:tr w:rsidR="00670BF6" w:rsidRPr="007C3EA4" w:rsidTr="00670BF6">
        <w:trPr>
          <w:trHeight w:val="27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КПК  вакцина:</w:t>
            </w:r>
          </w:p>
        </w:tc>
      </w:tr>
      <w:tr w:rsidR="00670BF6" w:rsidRPr="007C3EA4" w:rsidTr="00670BF6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он об ограничении курения табака  не  предусматривает:</w:t>
            </w:r>
          </w:p>
        </w:tc>
      </w:tr>
      <w:tr w:rsidR="00670BF6" w:rsidRPr="007C3EA4" w:rsidTr="00670BF6">
        <w:trPr>
          <w:trHeight w:val="55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и клещевого энцефалита:</w:t>
            </w:r>
          </w:p>
        </w:tc>
      </w:tr>
      <w:tr w:rsidR="00670BF6" w:rsidRPr="007C3EA4" w:rsidTr="00670BF6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навыки невербального общения:</w:t>
            </w:r>
          </w:p>
        </w:tc>
      </w:tr>
      <w:tr w:rsidR="00670BF6" w:rsidRPr="007C3EA4" w:rsidTr="00670BF6">
        <w:trPr>
          <w:trHeight w:val="27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хинококкоз  - это заболевание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670BF6" w:rsidRPr="007C3EA4" w:rsidTr="00670BF6">
        <w:trPr>
          <w:trHeight w:val="4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ие факторы детерминантов здоровья можно изменить?</w:t>
            </w:r>
          </w:p>
        </w:tc>
      </w:tr>
      <w:tr w:rsidR="00670BF6" w:rsidRPr="007C3EA4" w:rsidTr="00670BF6">
        <w:trPr>
          <w:trHeight w:val="42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определяется ИМТ:</w:t>
            </w:r>
          </w:p>
        </w:tc>
      </w:tr>
      <w:tr w:rsidR="00670BF6" w:rsidRPr="007C3EA4" w:rsidTr="00670BF6">
        <w:trPr>
          <w:trHeight w:val="41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хвала и поощрение помогают медицинскому работнику:</w:t>
            </w:r>
          </w:p>
        </w:tc>
      </w:tr>
      <w:tr w:rsidR="00670BF6" w:rsidRPr="007C3EA4" w:rsidTr="00670BF6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игиена питани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э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:</w:t>
            </w:r>
          </w:p>
        </w:tc>
      </w:tr>
      <w:tr w:rsidR="00670BF6" w:rsidRPr="007C3EA4" w:rsidTr="00670BF6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прививки получает ребенок  в роддоме: </w:t>
            </w:r>
          </w:p>
        </w:tc>
      </w:tr>
      <w:tr w:rsidR="00670BF6" w:rsidRPr="007C3EA4" w:rsidTr="00670BF6">
        <w:trPr>
          <w:trHeight w:val="41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ая профилактика включает себя:</w:t>
            </w:r>
          </w:p>
        </w:tc>
      </w:tr>
      <w:tr w:rsidR="00670BF6" w:rsidRPr="007C3EA4" w:rsidTr="00670BF6">
        <w:trPr>
          <w:trHeight w:val="26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цип товарного соседства продуктов питания означает:</w:t>
            </w:r>
          </w:p>
        </w:tc>
      </w:tr>
      <w:tr w:rsidR="00670BF6" w:rsidRPr="007C3EA4" w:rsidTr="00670BF6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то такое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тифицированн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ка:</w:t>
            </w:r>
          </w:p>
        </w:tc>
      </w:tr>
      <w:tr w:rsidR="00670BF6" w:rsidRPr="007C3EA4" w:rsidTr="00670BF6">
        <w:trPr>
          <w:trHeight w:val="27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йода в пищевой  соли:</w:t>
            </w:r>
          </w:p>
        </w:tc>
      </w:tr>
      <w:tr w:rsidR="00670BF6" w:rsidRPr="007C3EA4" w:rsidTr="000C4DD8">
        <w:trPr>
          <w:trHeight w:val="28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м должно быть сообщение:</w:t>
            </w:r>
          </w:p>
        </w:tc>
      </w:tr>
      <w:tr w:rsidR="00670BF6" w:rsidRPr="007C3EA4" w:rsidTr="00670BF6">
        <w:trPr>
          <w:trHeight w:val="41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оры, влияющие на здоровье человека:</w:t>
            </w:r>
          </w:p>
        </w:tc>
      </w:tr>
      <w:tr w:rsidR="00670BF6" w:rsidRPr="007C3EA4" w:rsidTr="00670BF6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пределению ВОЗ, «Общественное здравоохранение» - это:</w:t>
            </w:r>
          </w:p>
        </w:tc>
      </w:tr>
      <w:tr w:rsidR="00670BF6" w:rsidRPr="007C3EA4" w:rsidTr="00670BF6">
        <w:trPr>
          <w:trHeight w:val="27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такое «ИМТ»:</w:t>
            </w:r>
          </w:p>
        </w:tc>
      </w:tr>
      <w:tr w:rsidR="00670BF6" w:rsidRPr="007C3EA4" w:rsidTr="00670BF6">
        <w:trPr>
          <w:trHeight w:val="54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 рекомендует  употреблять  в день овощей и фруктов:</w:t>
            </w:r>
          </w:p>
        </w:tc>
      </w:tr>
      <w:tr w:rsidR="00670BF6" w:rsidRPr="007C3EA4" w:rsidTr="00936F12">
        <w:trPr>
          <w:trHeight w:val="26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Фокус-группа» - это:</w:t>
            </w:r>
          </w:p>
        </w:tc>
      </w:tr>
      <w:tr w:rsidR="00670BF6" w:rsidRPr="007C3EA4" w:rsidTr="00670BF6">
        <w:trPr>
          <w:trHeight w:val="5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ходит  ли вакцинация против гриппа в календарь профилактических прививок КР: </w:t>
            </w:r>
          </w:p>
        </w:tc>
      </w:tr>
      <w:tr w:rsidR="00670BF6" w:rsidRPr="007C3EA4" w:rsidTr="00670BF6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F6" w:rsidRPr="007C3EA4" w:rsidRDefault="00670BF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6" w:rsidRPr="007C3EA4" w:rsidRDefault="00670BF6" w:rsidP="0067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лендарь профилактических прививок в КР предусматривает вакцинацию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0C4DD8" w:rsidRPr="007C3EA4" w:rsidTr="000C4DD8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-экономические факторы,  влияющие на здоровье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C4DD8" w:rsidRPr="007C3EA4" w:rsidTr="000C4DD8">
        <w:trPr>
          <w:trHeight w:val="40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дии изменения поведения человека (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ск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Клементе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:</w:t>
            </w:r>
          </w:p>
        </w:tc>
      </w:tr>
      <w:tr w:rsidR="000C4DD8" w:rsidRPr="007C3EA4" w:rsidTr="000C4DD8">
        <w:trPr>
          <w:trHeight w:val="4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ичная профилактика включает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C4DD8" w:rsidRPr="007C3EA4" w:rsidTr="000C4DD8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и факторов, определяющих здоровье населения, лидирующими являются:</w:t>
            </w:r>
          </w:p>
        </w:tc>
      </w:tr>
      <w:tr w:rsidR="000C4DD8" w:rsidRPr="007C3EA4" w:rsidTr="000C4DD8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ыргызской Республике новый календарь профилактических прививок утвержден приказом МЗ КР:</w:t>
            </w:r>
          </w:p>
        </w:tc>
      </w:tr>
      <w:tr w:rsidR="000C4DD8" w:rsidRPr="007C3EA4" w:rsidTr="000C4DD8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пассивное курение» включает:</w:t>
            </w:r>
          </w:p>
        </w:tc>
      </w:tr>
      <w:tr w:rsidR="000C4DD8" w:rsidRPr="007C3EA4" w:rsidTr="000C4DD8">
        <w:trPr>
          <w:trHeight w:val="56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методы интерактивного обучения:</w:t>
            </w:r>
          </w:p>
        </w:tc>
      </w:tr>
      <w:tr w:rsidR="000C4DD8" w:rsidRPr="007C3EA4" w:rsidTr="000C4DD8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тавирусн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фекция-это:</w:t>
            </w:r>
          </w:p>
        </w:tc>
      </w:tr>
      <w:tr w:rsidR="000C4DD8" w:rsidRPr="007C3EA4" w:rsidTr="000C4DD8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ИЧ не передаетс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0C4DD8" w:rsidRPr="007C3EA4" w:rsidTr="000C4DD8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 правильно расшифровывается аббревиатура  СИГИС?</w:t>
            </w:r>
          </w:p>
        </w:tc>
      </w:tr>
      <w:tr w:rsidR="000C4DD8" w:rsidRPr="007C3EA4" w:rsidTr="000C4DD8">
        <w:trPr>
          <w:trHeight w:val="5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лючевая информация» - это:</w:t>
            </w:r>
          </w:p>
        </w:tc>
      </w:tr>
      <w:tr w:rsidR="000C4DD8" w:rsidRPr="007C3EA4" w:rsidTr="000C4DD8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возрасте  детям проводится вакцинация против краснухи:</w:t>
            </w:r>
          </w:p>
        </w:tc>
      </w:tr>
      <w:tr w:rsidR="000C4DD8" w:rsidRPr="007C3EA4" w:rsidTr="000C4DD8">
        <w:trPr>
          <w:trHeight w:val="42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потребление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активных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ществ вызывает:</w:t>
            </w:r>
          </w:p>
        </w:tc>
      </w:tr>
      <w:tr w:rsidR="000C4DD8" w:rsidRPr="007C3EA4" w:rsidTr="000C4DD8">
        <w:trPr>
          <w:trHeight w:val="55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Здоровое питание» включает:</w:t>
            </w:r>
          </w:p>
        </w:tc>
      </w:tr>
      <w:tr w:rsidR="000C4DD8" w:rsidRPr="007C3EA4" w:rsidTr="000C4DD8">
        <w:trPr>
          <w:trHeight w:val="54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симптомы сахарного диабета:</w:t>
            </w:r>
          </w:p>
        </w:tc>
      </w:tr>
      <w:tr w:rsidR="000C4DD8" w:rsidRPr="007C3EA4" w:rsidTr="000C4DD8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бозначает «ВИЧ»:</w:t>
            </w:r>
          </w:p>
        </w:tc>
      </w:tr>
      <w:tr w:rsidR="000C4DD8" w:rsidRPr="007C3EA4" w:rsidTr="000C4DD8">
        <w:trPr>
          <w:trHeight w:val="55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Укрепление здоровья» (ВОЗ)  включает:</w:t>
            </w:r>
          </w:p>
        </w:tc>
      </w:tr>
      <w:tr w:rsidR="000C4DD8" w:rsidRPr="007C3EA4" w:rsidTr="000C4DD8">
        <w:trPr>
          <w:trHeight w:val="4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рекомендуемые  промежутки между приемами пищи?</w:t>
            </w:r>
          </w:p>
        </w:tc>
      </w:tr>
      <w:tr w:rsidR="000C4DD8" w:rsidRPr="007C3EA4" w:rsidTr="000C4DD8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аккордный день ежегодно отмечается  31 мая:</w:t>
            </w:r>
          </w:p>
        </w:tc>
      </w:tr>
      <w:tr w:rsidR="000C4DD8" w:rsidRPr="007C3EA4" w:rsidTr="000C4DD8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ий комитет здоровья – это:</w:t>
            </w:r>
          </w:p>
        </w:tc>
      </w:tr>
      <w:tr w:rsidR="000C4DD8" w:rsidRPr="007C3EA4" w:rsidTr="000C4DD8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протяжении суток состояние организма  подвергаются четким ритмическим колебаниям, которые называются:</w:t>
            </w:r>
          </w:p>
        </w:tc>
      </w:tr>
      <w:tr w:rsidR="000C4DD8" w:rsidRPr="007C3EA4" w:rsidTr="000C4DD8">
        <w:trPr>
          <w:trHeight w:val="41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тная связь:</w:t>
            </w:r>
          </w:p>
        </w:tc>
      </w:tr>
      <w:tr w:rsidR="000C4DD8" w:rsidRPr="007C3EA4" w:rsidTr="000C4DD8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методам и средствам первичной профилактики следует отнести все перечисленные, кроме одного:</w:t>
            </w:r>
          </w:p>
        </w:tc>
      </w:tr>
      <w:tr w:rsidR="000C4DD8" w:rsidRPr="007C3EA4" w:rsidTr="000C4DD8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кубационный период при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онавирус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фекции составляет:</w:t>
            </w:r>
          </w:p>
        </w:tc>
      </w:tr>
      <w:tr w:rsidR="000C4DD8" w:rsidRPr="007C3EA4" w:rsidTr="000C4DD8">
        <w:trPr>
          <w:trHeight w:val="41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из себя представляет инструмент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И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рия моей жизни" </w:t>
            </w:r>
          </w:p>
        </w:tc>
      </w:tr>
      <w:tr w:rsidR="000C4DD8" w:rsidRPr="007C3EA4" w:rsidTr="000C4DD8">
        <w:trPr>
          <w:trHeight w:val="5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какого возраста необходимо давать прикорм ребенку?</w:t>
            </w:r>
          </w:p>
        </w:tc>
      </w:tr>
      <w:tr w:rsidR="000C4DD8" w:rsidRPr="007C3EA4" w:rsidTr="000C4DD8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из программ ВОЗ,  реализуются  в Кыргызской Республике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C4DD8" w:rsidRPr="007C3EA4" w:rsidTr="000C4DD8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профилактики НИЗ рекомендуется заниматься физической активностью:</w:t>
            </w:r>
          </w:p>
        </w:tc>
      </w:tr>
      <w:tr w:rsidR="000C4DD8" w:rsidRPr="007C3EA4" w:rsidTr="000C4DD8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 рекомендует применять исключительно грудное вскармливание ребенка:</w:t>
            </w:r>
          </w:p>
        </w:tc>
      </w:tr>
      <w:tr w:rsidR="000C4DD8" w:rsidRPr="007C3EA4" w:rsidTr="000C4DD8">
        <w:trPr>
          <w:trHeight w:val="2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существуют виды иммунитета: </w:t>
            </w:r>
          </w:p>
        </w:tc>
      </w:tr>
      <w:tr w:rsidR="000C4DD8" w:rsidRPr="007C3EA4" w:rsidTr="000C4DD8">
        <w:trPr>
          <w:trHeight w:val="55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сты, мимика, язык тела относятся:</w:t>
            </w:r>
          </w:p>
        </w:tc>
      </w:tr>
      <w:tr w:rsidR="000C4DD8" w:rsidRPr="007C3EA4" w:rsidTr="000C4DD8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такое "АРТ":</w:t>
            </w:r>
          </w:p>
        </w:tc>
      </w:tr>
      <w:tr w:rsidR="000C4DD8" w:rsidRPr="007C3EA4" w:rsidTr="000C4DD8">
        <w:trPr>
          <w:trHeight w:val="55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ые факторы образа жизни включают:</w:t>
            </w:r>
          </w:p>
        </w:tc>
      </w:tr>
      <w:tr w:rsidR="000C4DD8" w:rsidRPr="007C3EA4" w:rsidTr="000C4DD8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м назначается и утверждается  исполнительный директор КАДК:</w:t>
            </w:r>
          </w:p>
        </w:tc>
      </w:tr>
      <w:tr w:rsidR="000C4DD8" w:rsidRPr="007C3EA4" w:rsidTr="000C4DD8">
        <w:trPr>
          <w:trHeight w:val="411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включает понятие «коммуникация»:</w:t>
            </w:r>
          </w:p>
        </w:tc>
      </w:tr>
      <w:tr w:rsidR="000C4DD8" w:rsidRPr="007C3EA4" w:rsidTr="000C4DD8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году создана Ассоциация сельских комитетов здоровья:</w:t>
            </w:r>
          </w:p>
        </w:tc>
      </w:tr>
      <w:tr w:rsidR="000C4DD8" w:rsidRPr="007C3EA4" w:rsidTr="000C4DD8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вопросы рассматривает программа «Маршрут безопасности»?</w:t>
            </w:r>
          </w:p>
        </w:tc>
      </w:tr>
      <w:tr w:rsidR="000C4DD8" w:rsidRPr="007C3EA4" w:rsidTr="000C4DD8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 каких заболеваний используется АДС-М вакцина:</w:t>
            </w:r>
          </w:p>
        </w:tc>
      </w:tr>
      <w:tr w:rsidR="000C4DD8" w:rsidRPr="007C3EA4" w:rsidTr="000C4DD8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ительность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усоносительств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ИЧ инфекции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0C4DD8" w:rsidRPr="007C3EA4" w:rsidTr="000C4DD8">
        <w:trPr>
          <w:trHeight w:val="2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“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лазык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” – это:</w:t>
            </w:r>
          </w:p>
        </w:tc>
      </w:tr>
      <w:tr w:rsidR="000C4DD8" w:rsidRPr="007C3EA4" w:rsidTr="000C4DD8">
        <w:trPr>
          <w:trHeight w:val="28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источник инфекции при сибирской язве:</w:t>
            </w:r>
          </w:p>
        </w:tc>
      </w:tr>
      <w:tr w:rsidR="000C4DD8" w:rsidRPr="007C3EA4" w:rsidTr="000C4DD8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опасные признаки у детей раннего возраста:</w:t>
            </w:r>
          </w:p>
        </w:tc>
      </w:tr>
      <w:tr w:rsidR="000C4DD8" w:rsidRPr="007C3EA4" w:rsidTr="000C4DD8">
        <w:trPr>
          <w:trHeight w:val="41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вивать гигиенические навыки детям должны:</w:t>
            </w:r>
          </w:p>
        </w:tc>
      </w:tr>
      <w:tr w:rsidR="000C4DD8" w:rsidRPr="007C3EA4" w:rsidTr="000C4DD8">
        <w:trPr>
          <w:trHeight w:val="5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C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мирный День борьбы против наркотиков проводится:</w:t>
            </w:r>
          </w:p>
        </w:tc>
      </w:tr>
      <w:tr w:rsidR="000C4DD8" w:rsidRPr="007C3EA4" w:rsidTr="000A5552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какому признаку заболеваемость рассматривается как «эпидемия», «вспышка»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«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ндемия»:</w:t>
            </w:r>
          </w:p>
        </w:tc>
      </w:tr>
      <w:tr w:rsidR="000C4DD8" w:rsidRPr="007C3EA4" w:rsidTr="000A5552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полиомиелит:</w:t>
            </w:r>
          </w:p>
        </w:tc>
      </w:tr>
      <w:tr w:rsidR="000C4DD8" w:rsidRPr="007C3EA4" w:rsidTr="000A5552">
        <w:trPr>
          <w:trHeight w:val="41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DD8" w:rsidRPr="007C3EA4" w:rsidRDefault="000C4DD8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но закону КР «О защите населения от вредного воздействия табачного дыма»:</w:t>
            </w:r>
          </w:p>
        </w:tc>
      </w:tr>
      <w:tr w:rsidR="000C4DD8" w:rsidRPr="007C3EA4" w:rsidTr="000A5552">
        <w:trPr>
          <w:trHeight w:val="4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DD8" w:rsidRPr="007C3EA4" w:rsidRDefault="000C4DD8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ые принципы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тавск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Хартии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A5552" w:rsidRPr="007C3EA4" w:rsidTr="000A5552">
        <w:trPr>
          <w:trHeight w:val="4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ила закаливания включают:</w:t>
            </w:r>
          </w:p>
        </w:tc>
      </w:tr>
      <w:tr w:rsidR="000A5552" w:rsidRPr="007C3EA4" w:rsidTr="000A5552">
        <w:trPr>
          <w:trHeight w:val="40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детерминанты здоровья» включает:</w:t>
            </w:r>
          </w:p>
        </w:tc>
      </w:tr>
      <w:tr w:rsidR="000A5552" w:rsidRPr="007C3EA4" w:rsidTr="000A5552">
        <w:trPr>
          <w:trHeight w:val="40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тимальная физическая нагрузка должна быть:</w:t>
            </w:r>
          </w:p>
        </w:tc>
      </w:tr>
      <w:tr w:rsidR="000A5552" w:rsidRPr="007C3EA4" w:rsidTr="000A5552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   умения задавать вопросы необходимы для того, чтобы:</w:t>
            </w:r>
          </w:p>
        </w:tc>
      </w:tr>
      <w:tr w:rsidR="000A5552" w:rsidRPr="007C3EA4" w:rsidTr="000A5552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факторы риска  артериальной гипертензии:</w:t>
            </w:r>
          </w:p>
        </w:tc>
      </w:tr>
      <w:tr w:rsidR="000A5552" w:rsidRPr="007C3EA4" w:rsidTr="000A5552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COVID -19 включает:</w:t>
            </w:r>
          </w:p>
        </w:tc>
      </w:tr>
      <w:tr w:rsidR="000A5552" w:rsidRPr="007C3EA4" w:rsidTr="000A5552">
        <w:trPr>
          <w:trHeight w:val="419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основной метод оценки физического развития человека:</w:t>
            </w:r>
          </w:p>
        </w:tc>
      </w:tr>
      <w:tr w:rsidR="000A5552" w:rsidRPr="007C3EA4" w:rsidTr="000A5552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оценка  подразумевает:</w:t>
            </w:r>
          </w:p>
        </w:tc>
      </w:tr>
      <w:tr w:rsidR="000A5552" w:rsidRPr="007C3EA4" w:rsidTr="000A5552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доклад»:</w:t>
            </w:r>
          </w:p>
        </w:tc>
      </w:tr>
      <w:tr w:rsidR="000A5552" w:rsidRPr="007C3EA4" w:rsidTr="000A5552">
        <w:trPr>
          <w:trHeight w:val="39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активность — один из методов:</w:t>
            </w:r>
          </w:p>
        </w:tc>
      </w:tr>
      <w:tr w:rsidR="000A5552" w:rsidRPr="007C3EA4" w:rsidTr="000A5552">
        <w:trPr>
          <w:trHeight w:val="56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означает «Безопасное материнство»:</w:t>
            </w:r>
          </w:p>
        </w:tc>
      </w:tr>
      <w:tr w:rsidR="000A5552" w:rsidRPr="007C3EA4" w:rsidTr="000A5552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имущества грудного вскармливания:</w:t>
            </w:r>
          </w:p>
        </w:tc>
      </w:tr>
      <w:tr w:rsidR="000A5552" w:rsidRPr="007C3EA4" w:rsidTr="000A5552">
        <w:trPr>
          <w:trHeight w:val="401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ередается дифтерия:</w:t>
            </w:r>
          </w:p>
        </w:tc>
      </w:tr>
      <w:tr w:rsidR="000A5552" w:rsidRPr="007C3EA4" w:rsidTr="000A5552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основные меры профилактики при малярии:</w:t>
            </w:r>
          </w:p>
        </w:tc>
      </w:tr>
      <w:tr w:rsidR="000A5552" w:rsidRPr="007C3EA4" w:rsidTr="000A5552">
        <w:trPr>
          <w:trHeight w:val="41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более эффективный метод в борьбе по предупреждению распространения ВИЧ-инфекции в мире в настоящее время:</w:t>
            </w:r>
          </w:p>
        </w:tc>
      </w:tr>
      <w:tr w:rsidR="000A5552" w:rsidRPr="007C3EA4" w:rsidTr="000A5552">
        <w:trPr>
          <w:trHeight w:val="27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 людям с гипертонической  болезнью должны включать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0A5552" w:rsidRPr="007C3EA4" w:rsidTr="000A5552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факторы риска развития неинфекционных заболеваний:</w:t>
            </w:r>
          </w:p>
        </w:tc>
      </w:tr>
      <w:tr w:rsidR="000A5552" w:rsidRPr="007C3EA4" w:rsidTr="000A5552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хся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ких классов проводится обучение по профилактике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в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</w:t>
            </w:r>
          </w:p>
        </w:tc>
      </w:tr>
      <w:tr w:rsidR="000A5552" w:rsidRPr="007C3EA4" w:rsidTr="000A5552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методические руководства для проведения ЗОЖ для ПТО:</w:t>
            </w:r>
          </w:p>
        </w:tc>
      </w:tr>
      <w:tr w:rsidR="000A5552" w:rsidRPr="007C3EA4" w:rsidTr="000A5552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эхинококкозе  у человека поражаются:</w:t>
            </w:r>
          </w:p>
        </w:tc>
      </w:tr>
      <w:tr w:rsidR="000A5552" w:rsidRPr="007C3EA4" w:rsidTr="000A5552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е сообщества - это:</w:t>
            </w:r>
          </w:p>
        </w:tc>
      </w:tr>
      <w:tr w:rsidR="000A5552" w:rsidRPr="007C3EA4" w:rsidTr="00A10F86">
        <w:trPr>
          <w:trHeight w:val="41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ая профилактика включает в себя:</w:t>
            </w:r>
          </w:p>
        </w:tc>
      </w:tr>
      <w:tr w:rsidR="000A5552" w:rsidRPr="007C3EA4" w:rsidTr="00A10F86">
        <w:trPr>
          <w:trHeight w:val="27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552" w:rsidRPr="007C3EA4" w:rsidRDefault="000A5552" w:rsidP="000A5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носчиками птичьего гриппа является:</w:t>
            </w:r>
          </w:p>
        </w:tc>
      </w:tr>
      <w:tr w:rsidR="00A10F86" w:rsidRPr="007C3EA4" w:rsidTr="00A10F86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ериальная гипертензия – это:</w:t>
            </w:r>
          </w:p>
        </w:tc>
      </w:tr>
      <w:tr w:rsidR="00A10F86" w:rsidRPr="007C3EA4" w:rsidTr="00A10F86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ышение холестерина крови способствует развитию:</w:t>
            </w:r>
          </w:p>
        </w:tc>
      </w:tr>
      <w:tr w:rsidR="00A10F86" w:rsidRPr="007C3EA4" w:rsidTr="00A10F86">
        <w:trPr>
          <w:trHeight w:val="27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щевая добавка «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лазык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 имеет в своем составе:</w:t>
            </w:r>
          </w:p>
        </w:tc>
      </w:tr>
      <w:tr w:rsidR="00A10F86" w:rsidRPr="007C3EA4" w:rsidTr="00A10F86">
        <w:trPr>
          <w:trHeight w:val="42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ми основными навыками должен обладать специалист по укреплению здоровья?</w:t>
            </w:r>
          </w:p>
        </w:tc>
      </w:tr>
      <w:tr w:rsidR="00A10F86" w:rsidRPr="007C3EA4" w:rsidTr="00A10F86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цинация — один из методов:</w:t>
            </w:r>
          </w:p>
        </w:tc>
      </w:tr>
      <w:tr w:rsidR="00A10F86" w:rsidRPr="007C3EA4" w:rsidTr="00A10F86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мирный День борьбы со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Дом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водится:</w:t>
            </w:r>
          </w:p>
        </w:tc>
      </w:tr>
      <w:tr w:rsidR="00A10F86" w:rsidRPr="007C3EA4" w:rsidTr="00A10F86">
        <w:trPr>
          <w:trHeight w:val="4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вакцинировать ребенка с нарушениями календарных сроков?</w:t>
            </w:r>
          </w:p>
        </w:tc>
      </w:tr>
      <w:tr w:rsidR="00A10F86" w:rsidRPr="007C3EA4" w:rsidTr="00A10F86">
        <w:trPr>
          <w:trHeight w:val="28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вы понимаете «вербальное общение»:</w:t>
            </w:r>
          </w:p>
        </w:tc>
      </w:tr>
      <w:tr w:rsidR="00A10F86" w:rsidRPr="007C3EA4" w:rsidTr="00A10F86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определению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лгренаУайтхэд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какие факторы относятся к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им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</w:t>
            </w:r>
          </w:p>
        </w:tc>
      </w:tr>
      <w:tr w:rsidR="00A10F86" w:rsidRPr="007C3EA4" w:rsidTr="00A10F86"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оры риска, способствующие развитию сахарного диабета:</w:t>
            </w:r>
          </w:p>
        </w:tc>
      </w:tr>
      <w:tr w:rsidR="00A10F86" w:rsidRPr="007C3EA4" w:rsidTr="00A10F86">
        <w:trPr>
          <w:trHeight w:val="54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 факторы, приводящие к развитию  ХОЗЛ:</w:t>
            </w:r>
          </w:p>
        </w:tc>
      </w:tr>
      <w:tr w:rsidR="00A10F86" w:rsidRPr="007C3EA4" w:rsidTr="00A10F86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буклет»:</w:t>
            </w:r>
          </w:p>
        </w:tc>
      </w:tr>
      <w:tr w:rsidR="00A10F86" w:rsidRPr="007C3EA4" w:rsidTr="00A10F86">
        <w:trPr>
          <w:trHeight w:val="41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лендарь профилактических прививок:</w:t>
            </w:r>
          </w:p>
        </w:tc>
      </w:tr>
      <w:tr w:rsidR="00A10F86" w:rsidRPr="007C3EA4" w:rsidTr="00A10F86">
        <w:trPr>
          <w:trHeight w:val="41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 правильно расшифровать аббревиатуру  СПИД:</w:t>
            </w:r>
          </w:p>
        </w:tc>
      </w:tr>
      <w:tr w:rsidR="00A10F86" w:rsidRPr="007C3EA4" w:rsidTr="00A10F86">
        <w:trPr>
          <w:trHeight w:val="54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 какого заболевания проводится вакцинация БЦЖ вакциной:</w:t>
            </w:r>
          </w:p>
        </w:tc>
      </w:tr>
      <w:tr w:rsidR="00A10F86" w:rsidRPr="007C3EA4" w:rsidTr="00A10F86">
        <w:trPr>
          <w:trHeight w:val="4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0F86" w:rsidRPr="007C3EA4" w:rsidRDefault="00A10F86" w:rsidP="00A1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колько компонентов вакцины содержит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бинированная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тавакцин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A10F86" w:rsidRPr="007C3EA4" w:rsidTr="00A10F86">
        <w:trPr>
          <w:trHeight w:val="2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материалы относятся к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помогательным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A10F86" w:rsidRPr="007C3EA4" w:rsidTr="00A10F86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ильное прикладывание ребенка к груди включает:</w:t>
            </w:r>
          </w:p>
        </w:tc>
      </w:tr>
      <w:tr w:rsidR="00A10F86" w:rsidRPr="007C3EA4" w:rsidTr="00A10F86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ких заболеваниях применяются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тавакцин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A10F86" w:rsidRPr="007C3EA4" w:rsidTr="00A10F86">
        <w:trPr>
          <w:trHeight w:val="56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тренинг» означает:</w:t>
            </w:r>
          </w:p>
        </w:tc>
      </w:tr>
      <w:tr w:rsidR="00A10F86" w:rsidRPr="007C3EA4" w:rsidTr="00A10F86">
        <w:trPr>
          <w:trHeight w:val="55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расшифровывается ВСГ:</w:t>
            </w:r>
          </w:p>
        </w:tc>
      </w:tr>
      <w:tr w:rsidR="00A10F86" w:rsidRPr="007C3EA4" w:rsidTr="00A10F86">
        <w:trPr>
          <w:trHeight w:val="5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чего необходим фонд СКЗ:</w:t>
            </w:r>
          </w:p>
        </w:tc>
      </w:tr>
      <w:tr w:rsidR="00A10F86" w:rsidRPr="007C3EA4" w:rsidTr="00A10F86">
        <w:trPr>
          <w:trHeight w:val="4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ы по формированию ЗОЖ  включают:</w:t>
            </w:r>
          </w:p>
        </w:tc>
      </w:tr>
      <w:tr w:rsidR="00A10F86" w:rsidRPr="007C3EA4" w:rsidTr="00A10F86">
        <w:trPr>
          <w:trHeight w:val="42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F86" w:rsidRPr="007C3EA4" w:rsidRDefault="00A10F86" w:rsidP="00A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 рекомендует употреблять  сахар в день:</w:t>
            </w:r>
          </w:p>
        </w:tc>
      </w:tr>
      <w:tr w:rsidR="00B34BF3" w:rsidRPr="007C3EA4" w:rsidTr="00B34BF3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ий сход  - это:</w:t>
            </w:r>
          </w:p>
        </w:tc>
      </w:tr>
      <w:tr w:rsidR="00B34BF3" w:rsidRPr="007C3EA4" w:rsidTr="00B34BF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зговой инсульт- это:</w:t>
            </w:r>
          </w:p>
        </w:tc>
      </w:tr>
      <w:tr w:rsidR="00B34BF3" w:rsidRPr="007C3EA4" w:rsidTr="00B34BF3">
        <w:trPr>
          <w:trHeight w:val="4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 личная гигиена:</w:t>
            </w:r>
          </w:p>
        </w:tc>
      </w:tr>
      <w:tr w:rsidR="00B34BF3" w:rsidRPr="007C3EA4" w:rsidTr="00B34BF3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метод контрацепции применяется  после родов:</w:t>
            </w:r>
          </w:p>
        </w:tc>
      </w:tr>
      <w:tr w:rsidR="00B34BF3" w:rsidRPr="007C3EA4" w:rsidTr="00B34BF3">
        <w:trPr>
          <w:trHeight w:val="41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ботулизмом:</w:t>
            </w:r>
          </w:p>
        </w:tc>
      </w:tr>
      <w:tr w:rsidR="00B34BF3" w:rsidRPr="007C3EA4" w:rsidTr="00B34BF3">
        <w:trPr>
          <w:trHeight w:val="27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беркулез  -  это:</w:t>
            </w:r>
          </w:p>
        </w:tc>
      </w:tr>
      <w:tr w:rsidR="00B34BF3" w:rsidRPr="007C3EA4" w:rsidTr="00B34BF3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каком возрасте проводятся прививки против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тавирус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фекции:</w:t>
            </w:r>
          </w:p>
        </w:tc>
      </w:tr>
      <w:tr w:rsidR="00B34BF3" w:rsidRPr="007C3EA4" w:rsidTr="00B34BF3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лодов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цепь» предусматривает хранение вакцин при температуре:</w:t>
            </w:r>
          </w:p>
        </w:tc>
      </w:tr>
      <w:tr w:rsidR="00B34BF3" w:rsidRPr="007C3EA4" w:rsidTr="00B34BF3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каких классов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шихс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школ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итан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ководство «Курить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з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вью вредить»:</w:t>
            </w:r>
          </w:p>
        </w:tc>
      </w:tr>
      <w:tr w:rsidR="00B34BF3" w:rsidRPr="007C3EA4" w:rsidTr="00B34BF3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опасные признаки болезни у детей:</w:t>
            </w:r>
          </w:p>
        </w:tc>
      </w:tr>
      <w:tr w:rsidR="00B34BF3" w:rsidRPr="007C3EA4" w:rsidTr="00B34BF3">
        <w:trPr>
          <w:trHeight w:val="54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ханизм передачи гепатит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B34BF3" w:rsidRPr="007C3EA4" w:rsidTr="00B34BF3">
        <w:trPr>
          <w:trHeight w:val="42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ОРВИ»:</w:t>
            </w:r>
          </w:p>
        </w:tc>
      </w:tr>
      <w:tr w:rsidR="00B34BF3" w:rsidRPr="007C3EA4" w:rsidTr="00B34BF3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человека при чуме:</w:t>
            </w:r>
          </w:p>
        </w:tc>
      </w:tr>
      <w:tr w:rsidR="00B34BF3" w:rsidRPr="007C3EA4" w:rsidTr="00B34BF3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быточное питание приводит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B34BF3" w:rsidRPr="007C3EA4" w:rsidTr="00B34BF3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возрасте проводятся прививки против полиомиелита:</w:t>
            </w:r>
          </w:p>
        </w:tc>
      </w:tr>
      <w:tr w:rsidR="00B34BF3" w:rsidRPr="007C3EA4" w:rsidTr="00B34BF3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программы «Маршрут безопасности»:</w:t>
            </w:r>
          </w:p>
        </w:tc>
      </w:tr>
      <w:tr w:rsidR="00B34BF3" w:rsidRPr="007C3EA4" w:rsidTr="00B34BF3">
        <w:trPr>
          <w:trHeight w:val="40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в процент усвоения метода равного обучения:</w:t>
            </w:r>
          </w:p>
        </w:tc>
      </w:tr>
      <w:tr w:rsidR="00B34BF3" w:rsidRPr="007C3EA4" w:rsidTr="00B34BF3">
        <w:trPr>
          <w:trHeight w:val="41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мирный День борьбы с курением проводится:</w:t>
            </w:r>
          </w:p>
        </w:tc>
      </w:tr>
      <w:tr w:rsidR="00B34BF3" w:rsidRPr="007C3EA4" w:rsidTr="00B34BF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 формирования здорового образа жизни включает все перечисленное, кроме одного:</w:t>
            </w:r>
          </w:p>
        </w:tc>
      </w:tr>
      <w:tr w:rsidR="00B34BF3" w:rsidRPr="007C3EA4" w:rsidTr="00B34BF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емия у беременных может привести:</w:t>
            </w:r>
          </w:p>
        </w:tc>
      </w:tr>
      <w:tr w:rsidR="00B34BF3" w:rsidRPr="007C3EA4" w:rsidTr="00B34BF3">
        <w:trPr>
          <w:trHeight w:val="4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формы работы с населением используются при первичной профилактике:</w:t>
            </w:r>
          </w:p>
        </w:tc>
      </w:tr>
      <w:tr w:rsidR="00B34BF3" w:rsidRPr="007C3EA4" w:rsidTr="00B34BF3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здать положительную атмосферу при консультировании медицинскому  работнику помогает:</w:t>
            </w:r>
          </w:p>
        </w:tc>
      </w:tr>
      <w:tr w:rsidR="00B34BF3" w:rsidRPr="007C3EA4" w:rsidTr="00B34BF3">
        <w:trPr>
          <w:trHeight w:val="41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каких принципах основана работа с сообществом:</w:t>
            </w:r>
          </w:p>
        </w:tc>
      </w:tr>
      <w:tr w:rsidR="00B34BF3" w:rsidRPr="007C3EA4" w:rsidTr="00B34BF3">
        <w:trPr>
          <w:trHeight w:val="27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ые принципы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гкск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артии:</w:t>
            </w:r>
          </w:p>
        </w:tc>
      </w:tr>
      <w:tr w:rsidR="00B34BF3" w:rsidRPr="007C3EA4" w:rsidTr="00B34BF3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личностное общение – это:</w:t>
            </w:r>
          </w:p>
        </w:tc>
      </w:tr>
      <w:tr w:rsidR="00B34BF3" w:rsidRPr="007C3EA4" w:rsidTr="00B34BF3">
        <w:trPr>
          <w:trHeight w:val="41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приятие – это:</w:t>
            </w:r>
          </w:p>
        </w:tc>
      </w:tr>
      <w:tr w:rsidR="00B34BF3" w:rsidRPr="007C3EA4" w:rsidTr="00B34BF3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кажите основные факторы риска, приводящие к </w:t>
            </w:r>
            <w:proofErr w:type="spellStart"/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дечно-сосудистым</w:t>
            </w:r>
            <w:proofErr w:type="spellEnd"/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болеваниям:</w:t>
            </w:r>
          </w:p>
        </w:tc>
      </w:tr>
      <w:tr w:rsidR="00B34BF3" w:rsidRPr="007C3EA4" w:rsidTr="00B34BF3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означает "восходящее планирование":</w:t>
            </w:r>
          </w:p>
        </w:tc>
      </w:tr>
      <w:tr w:rsidR="00B34BF3" w:rsidRPr="007C3EA4" w:rsidTr="00B34BF3">
        <w:trPr>
          <w:trHeight w:val="40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выки невербального общения включают:</w:t>
            </w:r>
          </w:p>
        </w:tc>
      </w:tr>
      <w:tr w:rsidR="00B34BF3" w:rsidRPr="007C3EA4" w:rsidTr="00B34BF3">
        <w:trPr>
          <w:trHeight w:val="43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нутриенты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 это:</w:t>
            </w:r>
          </w:p>
        </w:tc>
      </w:tr>
      <w:tr w:rsidR="00B34BF3" w:rsidRPr="007C3EA4" w:rsidTr="00B34BF3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проводится Всемирный день борьбы с раком:</w:t>
            </w:r>
          </w:p>
        </w:tc>
      </w:tr>
      <w:tr w:rsidR="00B34BF3" w:rsidRPr="007C3EA4" w:rsidTr="00B34BF3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COVID -19:</w:t>
            </w:r>
          </w:p>
        </w:tc>
      </w:tr>
      <w:tr w:rsidR="00B34BF3" w:rsidRPr="007C3EA4" w:rsidTr="00B34BF3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чение туберкулеза должно быть:</w:t>
            </w:r>
          </w:p>
        </w:tc>
      </w:tr>
      <w:tr w:rsidR="00B34BF3" w:rsidRPr="007C3EA4" w:rsidTr="00B34BF3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, посредством которого вы можете оценить, понимают ли вас окружающие, и что они могли бы улучшить – это:</w:t>
            </w:r>
          </w:p>
        </w:tc>
      </w:tr>
      <w:tr w:rsidR="00B34BF3" w:rsidRPr="007C3EA4" w:rsidTr="00B34BF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азательная медицина – это:</w:t>
            </w:r>
          </w:p>
        </w:tc>
      </w:tr>
      <w:tr w:rsidR="00B34BF3" w:rsidRPr="007C3EA4" w:rsidTr="00B34BF3">
        <w:trPr>
          <w:trHeight w:val="41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озговой инсульт бывает:</w:t>
            </w:r>
          </w:p>
        </w:tc>
      </w:tr>
      <w:tr w:rsidR="00B34BF3" w:rsidRPr="007C3EA4" w:rsidTr="00B34BF3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ется ли туберкулез по наследству:</w:t>
            </w:r>
          </w:p>
        </w:tc>
      </w:tr>
      <w:tr w:rsidR="00B34BF3" w:rsidRPr="007C3EA4" w:rsidTr="00B34BF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 по  профилактике употребления  ПАВ:</w:t>
            </w:r>
          </w:p>
        </w:tc>
      </w:tr>
      <w:tr w:rsidR="00B34BF3" w:rsidRPr="007C3EA4" w:rsidTr="00B34BF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ование – это:</w:t>
            </w:r>
          </w:p>
        </w:tc>
      </w:tr>
      <w:tr w:rsidR="00B34BF3" w:rsidRPr="007C3EA4" w:rsidTr="00B34BF3">
        <w:trPr>
          <w:trHeight w:val="4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чего необходимо делегирование полномочий членов СКЗ?</w:t>
            </w:r>
          </w:p>
        </w:tc>
      </w:tr>
      <w:tr w:rsidR="00B34BF3" w:rsidRPr="007C3EA4" w:rsidTr="00B34BF3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ОПВ вакцина:</w:t>
            </w:r>
          </w:p>
        </w:tc>
      </w:tr>
      <w:tr w:rsidR="00B34BF3" w:rsidRPr="007C3EA4" w:rsidTr="00B34BF3">
        <w:trPr>
          <w:trHeight w:val="411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включает в себя PRA сессия?</w:t>
            </w:r>
          </w:p>
        </w:tc>
      </w:tr>
      <w:tr w:rsidR="00B34BF3" w:rsidRPr="007C3EA4" w:rsidTr="00B34BF3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кие травмы  ребенок может получить дома: </w:t>
            </w:r>
          </w:p>
        </w:tc>
      </w:tr>
      <w:tr w:rsidR="00B34BF3" w:rsidRPr="007C3EA4" w:rsidTr="00B34BF3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ая  методика применяется  в работе с сообществами  по профилактике инфекционных  заболеваний?</w:t>
            </w:r>
          </w:p>
        </w:tc>
      </w:tr>
      <w:tr w:rsidR="00B34BF3" w:rsidRPr="007C3EA4" w:rsidTr="00B34BF3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основные симптомы туберкулеза:</w:t>
            </w:r>
          </w:p>
        </w:tc>
      </w:tr>
      <w:tr w:rsidR="00B34BF3" w:rsidRPr="007C3EA4" w:rsidTr="00B34BF3">
        <w:trPr>
          <w:trHeight w:val="42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кубационный период при COVID 19 составляет:</w:t>
            </w:r>
          </w:p>
        </w:tc>
      </w:tr>
      <w:tr w:rsidR="00B34BF3" w:rsidRPr="007C3EA4" w:rsidTr="00B34BF3">
        <w:trPr>
          <w:trHeight w:val="41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катор - это:</w:t>
            </w:r>
          </w:p>
        </w:tc>
      </w:tr>
      <w:tr w:rsidR="00B34BF3" w:rsidRPr="007C3EA4" w:rsidTr="00B34BF3">
        <w:trPr>
          <w:trHeight w:val="5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эхинококкозе поражается:</w:t>
            </w:r>
          </w:p>
        </w:tc>
      </w:tr>
      <w:tr w:rsidR="00B34BF3" w:rsidRPr="007C3EA4" w:rsidTr="00B34BF3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оритеты укрепления здоровья в 21 веке:</w:t>
            </w:r>
          </w:p>
        </w:tc>
      </w:tr>
      <w:tr w:rsidR="00B34BF3" w:rsidRPr="007C3EA4" w:rsidTr="00B34BF3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исключительно грудное вскармливание»?</w:t>
            </w:r>
          </w:p>
        </w:tc>
      </w:tr>
      <w:tr w:rsidR="00B34BF3" w:rsidRPr="007C3EA4" w:rsidTr="00B34BF3">
        <w:trPr>
          <w:trHeight w:val="41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возрасте проводится вакцинация против пневмококковой инфекции:</w:t>
            </w:r>
          </w:p>
        </w:tc>
      </w:tr>
      <w:tr w:rsidR="00B34BF3" w:rsidRPr="007C3EA4" w:rsidTr="00B34BF3">
        <w:trPr>
          <w:trHeight w:val="41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днее введение прикорма приводит:</w:t>
            </w:r>
          </w:p>
        </w:tc>
      </w:tr>
      <w:tr w:rsidR="00B34BF3" w:rsidRPr="007C3EA4" w:rsidTr="00B34BF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планирование семьи» включает:</w:t>
            </w:r>
          </w:p>
        </w:tc>
      </w:tr>
      <w:tr w:rsidR="00B34BF3" w:rsidRPr="007C3EA4" w:rsidTr="00B34BF3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ужба укрепления здоровья обеспечивает:</w:t>
            </w:r>
          </w:p>
        </w:tc>
      </w:tr>
      <w:tr w:rsidR="00B34BF3" w:rsidRPr="007C3EA4" w:rsidTr="00B34BF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ботулизмом:</w:t>
            </w:r>
          </w:p>
        </w:tc>
      </w:tr>
      <w:tr w:rsidR="00B34BF3" w:rsidRPr="007C3EA4" w:rsidTr="00B34BF3">
        <w:trPr>
          <w:trHeight w:val="42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 «обсуждение в группах»:</w:t>
            </w:r>
          </w:p>
        </w:tc>
      </w:tr>
      <w:tr w:rsidR="00B34BF3" w:rsidRPr="007C3EA4" w:rsidTr="00647DC3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препараты применяются для  дегельминтизации:</w:t>
            </w:r>
          </w:p>
        </w:tc>
      </w:tr>
      <w:tr w:rsidR="00B34BF3" w:rsidRPr="007C3EA4" w:rsidTr="00647DC3">
        <w:trPr>
          <w:trHeight w:val="41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аркт миокарда - это:</w:t>
            </w:r>
          </w:p>
        </w:tc>
      </w:tr>
      <w:tr w:rsidR="00B34BF3" w:rsidRPr="007C3EA4" w:rsidTr="00647DC3">
        <w:trPr>
          <w:trHeight w:val="5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BF3" w:rsidRPr="007C3EA4" w:rsidRDefault="00B34B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F3" w:rsidRPr="007C3EA4" w:rsidRDefault="00B34BF3" w:rsidP="00B3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тодом профилактики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циноуправляемых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фекций является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647DC3" w:rsidRPr="007C3EA4" w:rsidTr="00647DC3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Азбука безопасности»?</w:t>
            </w:r>
          </w:p>
        </w:tc>
      </w:tr>
      <w:tr w:rsidR="00647DC3" w:rsidRPr="007C3EA4" w:rsidTr="00647DC3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и отравления пестицидами:</w:t>
            </w:r>
          </w:p>
        </w:tc>
      </w:tr>
      <w:tr w:rsidR="00647DC3" w:rsidRPr="007C3EA4" w:rsidTr="00647DC3">
        <w:trPr>
          <w:trHeight w:val="42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хинококкозом болеют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647DC3" w:rsidRPr="007C3EA4" w:rsidTr="00647DC3">
        <w:trPr>
          <w:trHeight w:val="54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лечении гриппа не рекомендуется принимать антибиотики, так как это:</w:t>
            </w:r>
          </w:p>
        </w:tc>
      </w:tr>
      <w:tr w:rsidR="00647DC3" w:rsidRPr="007C3EA4" w:rsidTr="00647DC3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ути заражения туберкулезом:</w:t>
            </w:r>
          </w:p>
        </w:tc>
      </w:tr>
      <w:tr w:rsidR="00647DC3" w:rsidRPr="007C3EA4" w:rsidTr="00647DC3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профилактики эхинококкоза дегельминтизацию собак проводят:</w:t>
            </w:r>
          </w:p>
        </w:tc>
      </w:tr>
      <w:tr w:rsidR="00647DC3" w:rsidRPr="007C3EA4" w:rsidTr="00647DC3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Ценность» означает:</w:t>
            </w:r>
          </w:p>
        </w:tc>
      </w:tr>
      <w:tr w:rsidR="00647DC3" w:rsidRPr="007C3EA4" w:rsidTr="00647DC3">
        <w:trPr>
          <w:trHeight w:val="41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обо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о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ные инфекции – это:</w:t>
            </w:r>
          </w:p>
        </w:tc>
      </w:tr>
      <w:tr w:rsidR="00647DC3" w:rsidRPr="007C3EA4" w:rsidTr="00647DC3">
        <w:trPr>
          <w:trHeight w:val="42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ом инфекции при сибирской язве является:</w:t>
            </w:r>
          </w:p>
        </w:tc>
      </w:tr>
      <w:tr w:rsidR="00647DC3" w:rsidRPr="007C3EA4" w:rsidTr="00647DC3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грудном молоке содержатся:</w:t>
            </w:r>
          </w:p>
        </w:tc>
      </w:tr>
      <w:tr w:rsidR="00647DC3" w:rsidRPr="007C3EA4" w:rsidTr="00647DC3">
        <w:trPr>
          <w:trHeight w:val="5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виз молодежной выставки «Маршрут безопасности»:</w:t>
            </w:r>
          </w:p>
        </w:tc>
      </w:tr>
      <w:tr w:rsidR="00647DC3" w:rsidRPr="007C3EA4" w:rsidTr="00647DC3">
        <w:trPr>
          <w:trHeight w:val="4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будителем эхинококкоза является:</w:t>
            </w:r>
          </w:p>
        </w:tc>
      </w:tr>
      <w:tr w:rsidR="00647DC3" w:rsidRPr="007C3EA4" w:rsidTr="00647DC3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о имеет право пройти тестирование на  ВИЧ в медицинских учреждениях Кыргызстане:</w:t>
            </w:r>
          </w:p>
        </w:tc>
      </w:tr>
      <w:tr w:rsidR="00647DC3" w:rsidRPr="007C3EA4" w:rsidTr="00647DC3">
        <w:trPr>
          <w:trHeight w:val="7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ой Аккордный день отмечается 14 ноября: </w:t>
            </w:r>
          </w:p>
        </w:tc>
      </w:tr>
      <w:tr w:rsidR="00647DC3" w:rsidRPr="007C3EA4" w:rsidTr="00647DC3">
        <w:trPr>
          <w:trHeight w:val="56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"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вокаци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в общественном здравоохранении включает:</w:t>
            </w:r>
          </w:p>
        </w:tc>
      </w:tr>
      <w:tr w:rsidR="00647DC3" w:rsidRPr="007C3EA4" w:rsidTr="00647DC3">
        <w:trPr>
          <w:trHeight w:val="41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заболевания передаются через загрязненную воду:</w:t>
            </w:r>
          </w:p>
        </w:tc>
      </w:tr>
      <w:tr w:rsidR="00647DC3" w:rsidRPr="007C3EA4" w:rsidTr="00647DC3">
        <w:trPr>
          <w:trHeight w:val="5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ая, ясная, четко выделенная и основная мысль, которую  должен запомнить получатель информации – это:</w:t>
            </w:r>
          </w:p>
        </w:tc>
      </w:tr>
      <w:tr w:rsidR="00647DC3" w:rsidRPr="007C3EA4" w:rsidTr="00647DC3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вирусным гепатитом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647DC3" w:rsidRPr="007C3EA4" w:rsidTr="00647DC3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м прививочным документом ребенка является:</w:t>
            </w:r>
          </w:p>
        </w:tc>
      </w:tr>
      <w:tr w:rsidR="00647DC3" w:rsidRPr="007C3EA4" w:rsidTr="00647DC3">
        <w:trPr>
          <w:trHeight w:val="42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их случаях передается ВИЧ-инфекция:</w:t>
            </w:r>
          </w:p>
        </w:tc>
      </w:tr>
      <w:tr w:rsidR="00647DC3" w:rsidRPr="007C3EA4" w:rsidTr="00647DC3">
        <w:trPr>
          <w:trHeight w:val="4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рактивные методы обучения это:</w:t>
            </w:r>
          </w:p>
        </w:tc>
      </w:tr>
      <w:tr w:rsidR="00647DC3" w:rsidRPr="007C3EA4" w:rsidTr="00647DC3">
        <w:trPr>
          <w:trHeight w:val="56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осложнения сахарного диабета:</w:t>
            </w:r>
          </w:p>
        </w:tc>
      </w:tr>
      <w:tr w:rsidR="00647DC3" w:rsidRPr="007C3EA4" w:rsidTr="00647DC3">
        <w:trPr>
          <w:trHeight w:val="54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Цель учебной программы «ЗОЖ" в ПТО: </w:t>
            </w:r>
          </w:p>
        </w:tc>
      </w:tr>
      <w:tr w:rsidR="00647DC3" w:rsidRPr="007C3EA4" w:rsidTr="00647DC3">
        <w:trPr>
          <w:trHeight w:val="41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 входит в руководство “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ва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здоровье не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местимы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»</w:t>
            </w:r>
          </w:p>
        </w:tc>
      </w:tr>
      <w:tr w:rsidR="00647DC3" w:rsidRPr="007C3EA4" w:rsidTr="00647DC3">
        <w:trPr>
          <w:trHeight w:val="5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«СРЗ»?:</w:t>
            </w:r>
          </w:p>
        </w:tc>
      </w:tr>
      <w:tr w:rsidR="00647DC3" w:rsidRPr="007C3EA4" w:rsidTr="00647DC3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мокроты при подозрении на туберкулез проводится:</w:t>
            </w:r>
          </w:p>
        </w:tc>
      </w:tr>
      <w:tr w:rsidR="00647DC3" w:rsidRPr="007C3EA4" w:rsidTr="00647DC3">
        <w:trPr>
          <w:trHeight w:val="40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ичная профилактика:</w:t>
            </w:r>
          </w:p>
        </w:tc>
      </w:tr>
      <w:tr w:rsidR="00647DC3" w:rsidRPr="007C3EA4" w:rsidTr="00647DC3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опасные признаки после  родов:</w:t>
            </w:r>
          </w:p>
        </w:tc>
      </w:tr>
      <w:tr w:rsidR="00647DC3" w:rsidRPr="007C3EA4" w:rsidTr="00647DC3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харный диабет – это:</w:t>
            </w:r>
          </w:p>
        </w:tc>
      </w:tr>
      <w:tr w:rsidR="00647DC3" w:rsidRPr="007C3EA4" w:rsidTr="00647DC3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основные признаки COVID 19:</w:t>
            </w:r>
          </w:p>
        </w:tc>
      </w:tr>
      <w:tr w:rsidR="00647DC3" w:rsidRPr="007C3EA4" w:rsidTr="00936F12">
        <w:trPr>
          <w:trHeight w:val="27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диагностики туберкулеза необходимо сдать:</w:t>
            </w:r>
          </w:p>
        </w:tc>
      </w:tr>
      <w:tr w:rsidR="00647DC3" w:rsidRPr="007C3EA4" w:rsidTr="00647DC3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 «обсуждение в группах»:</w:t>
            </w:r>
          </w:p>
        </w:tc>
      </w:tr>
      <w:tr w:rsidR="00647DC3" w:rsidRPr="007C3EA4" w:rsidTr="00647DC3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нцип работы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силитатор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выставке «Маршрут безопасности»:</w:t>
            </w:r>
          </w:p>
        </w:tc>
      </w:tr>
      <w:tr w:rsidR="00647DC3" w:rsidRPr="007C3EA4" w:rsidTr="00647DC3">
        <w:trPr>
          <w:trHeight w:val="41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беседа»:</w:t>
            </w:r>
          </w:p>
        </w:tc>
      </w:tr>
      <w:tr w:rsidR="00647DC3" w:rsidRPr="007C3EA4" w:rsidTr="00F50243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принцип  позитивного поиска ДСВЗ гласит:</w:t>
            </w:r>
          </w:p>
        </w:tc>
      </w:tr>
      <w:tr w:rsidR="00647DC3" w:rsidRPr="007C3EA4" w:rsidTr="00647DC3">
        <w:trPr>
          <w:trHeight w:val="55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ередается гепатит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647DC3" w:rsidRPr="007C3EA4" w:rsidTr="00F50243">
        <w:trPr>
          <w:trHeight w:val="40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имать противотуберкулезные препараты нужно:</w:t>
            </w:r>
          </w:p>
        </w:tc>
      </w:tr>
      <w:tr w:rsidR="00647DC3" w:rsidRPr="007C3EA4" w:rsidTr="00F50243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C3" w:rsidRPr="007C3EA4" w:rsidRDefault="00647DC3" w:rsidP="006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ь диабета проводится:</w:t>
            </w:r>
          </w:p>
        </w:tc>
      </w:tr>
      <w:tr w:rsidR="00F50243" w:rsidRPr="007C3EA4" w:rsidTr="00F50243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виды индикаторов:</w:t>
            </w:r>
          </w:p>
        </w:tc>
      </w:tr>
      <w:tr w:rsidR="00F50243" w:rsidRPr="007C3EA4" w:rsidTr="00F50243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ременные принципы укрепления здоровья включают:</w:t>
            </w:r>
          </w:p>
        </w:tc>
      </w:tr>
      <w:tr w:rsidR="00F50243" w:rsidRPr="007C3EA4" w:rsidTr="00F50243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проводится ЕНИ:</w:t>
            </w:r>
          </w:p>
        </w:tc>
      </w:tr>
      <w:tr w:rsidR="00F50243" w:rsidRPr="007C3EA4" w:rsidTr="00F50243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основные признаки при менингите:</w:t>
            </w:r>
          </w:p>
        </w:tc>
      </w:tr>
      <w:tr w:rsidR="00F50243" w:rsidRPr="007C3EA4" w:rsidTr="00F50243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ловек эхинококкозом заражается:</w:t>
            </w:r>
          </w:p>
        </w:tc>
      </w:tr>
      <w:tr w:rsidR="00F50243" w:rsidRPr="007C3EA4" w:rsidTr="00F50243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правитель сообщения при обучении должен:</w:t>
            </w:r>
          </w:p>
        </w:tc>
      </w:tr>
      <w:tr w:rsidR="00F50243" w:rsidRPr="007C3EA4" w:rsidTr="00F50243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проводится вакцинация АКД-М вакциной:</w:t>
            </w:r>
          </w:p>
        </w:tc>
      </w:tr>
      <w:tr w:rsidR="00F50243" w:rsidRPr="007C3EA4" w:rsidTr="00F50243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рофилактика это:</w:t>
            </w:r>
          </w:p>
        </w:tc>
      </w:tr>
      <w:tr w:rsidR="00F50243" w:rsidRPr="007C3EA4" w:rsidTr="00F5024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рациональные  стимулы»?</w:t>
            </w:r>
          </w:p>
        </w:tc>
      </w:tr>
      <w:tr w:rsidR="00F50243" w:rsidRPr="007C3EA4" w:rsidTr="00F50243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ЖВ имеют право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F50243" w:rsidRPr="007C3EA4" w:rsidTr="00F5024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8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путь заражения туберкулезом, имеющий значение в эпидемиологии туберкулеза:</w:t>
            </w:r>
          </w:p>
        </w:tc>
      </w:tr>
      <w:tr w:rsidR="00F50243" w:rsidRPr="007C3EA4" w:rsidTr="00F50243">
        <w:trPr>
          <w:trHeight w:val="54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расшифровывается аббревиатура ГПП:</w:t>
            </w:r>
          </w:p>
        </w:tc>
      </w:tr>
      <w:tr w:rsidR="00F50243" w:rsidRPr="007C3EA4" w:rsidTr="00F50243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филактические мероприятия при сибирской язве включают в себя все,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ом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F50243" w:rsidRPr="007C3EA4" w:rsidTr="00F50243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е вопросы в процессе общения позволяют:</w:t>
            </w:r>
          </w:p>
        </w:tc>
      </w:tr>
      <w:tr w:rsidR="00F50243" w:rsidRPr="007C3EA4" w:rsidTr="00F50243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вид вскармливания рекомендуется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ям,</w:t>
            </w: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ожденным от </w:t>
            </w:r>
            <w:proofErr w:type="spellStart"/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Ч-позитивных</w:t>
            </w:r>
            <w:proofErr w:type="spellEnd"/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терей?</w:t>
            </w:r>
          </w:p>
        </w:tc>
      </w:tr>
      <w:tr w:rsidR="00F50243" w:rsidRPr="007C3EA4" w:rsidTr="00F50243">
        <w:trPr>
          <w:trHeight w:val="55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ти передачи сибирской язвы:</w:t>
            </w:r>
          </w:p>
        </w:tc>
      </w:tr>
      <w:tr w:rsidR="00F50243" w:rsidRPr="007C3EA4" w:rsidTr="00F50243">
        <w:trPr>
          <w:trHeight w:val="54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 каких заболеваний предостерегает профилактика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</w:t>
            </w:r>
          </w:p>
        </w:tc>
      </w:tr>
      <w:tr w:rsidR="00F50243" w:rsidRPr="007C3EA4" w:rsidTr="00936F12">
        <w:trPr>
          <w:trHeight w:val="27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ИРТ:</w:t>
            </w:r>
          </w:p>
        </w:tc>
      </w:tr>
      <w:tr w:rsidR="00F50243" w:rsidRPr="007C3EA4" w:rsidTr="00F50243">
        <w:trPr>
          <w:trHeight w:val="551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достаток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лиев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ислоты у беременных может привести:</w:t>
            </w:r>
          </w:p>
        </w:tc>
      </w:tr>
      <w:tr w:rsidR="00F50243" w:rsidRPr="007C3EA4" w:rsidTr="00F50243">
        <w:trPr>
          <w:trHeight w:val="43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такое "Стамбульский протокол":</w:t>
            </w:r>
          </w:p>
        </w:tc>
      </w:tr>
      <w:tr w:rsidR="00F50243" w:rsidRPr="007C3EA4" w:rsidTr="00F50243">
        <w:trPr>
          <w:trHeight w:val="55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ислите основные меры профилактики COVID -19:</w:t>
            </w:r>
          </w:p>
        </w:tc>
      </w:tr>
      <w:tr w:rsidR="00F50243" w:rsidRPr="007C3EA4" w:rsidTr="00F50243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териальная гипертензия – это:</w:t>
            </w:r>
          </w:p>
        </w:tc>
      </w:tr>
      <w:tr w:rsidR="00F50243" w:rsidRPr="007C3EA4" w:rsidTr="00F50243">
        <w:trPr>
          <w:trHeight w:val="41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чени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кого времени после полового контакта достоверно определяется наличие на ВИЧ инфекции:</w:t>
            </w:r>
          </w:p>
        </w:tc>
      </w:tr>
      <w:tr w:rsidR="00F50243" w:rsidRPr="007C3EA4" w:rsidTr="00F5024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станции «Береги себя» программы «Маршрут безопасности»:</w:t>
            </w:r>
          </w:p>
        </w:tc>
      </w:tr>
      <w:tr w:rsidR="00F50243" w:rsidRPr="007C3EA4" w:rsidTr="00F5024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зговой штурм»  - это:</w:t>
            </w:r>
          </w:p>
        </w:tc>
      </w:tr>
      <w:tr w:rsidR="00F50243" w:rsidRPr="007C3EA4" w:rsidTr="00F5024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м должен быть пресс-релиз для журналистов: </w:t>
            </w:r>
          </w:p>
        </w:tc>
      </w:tr>
      <w:tr w:rsidR="00F50243" w:rsidRPr="007C3EA4" w:rsidTr="00F50243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Вербальное общение" предполагает:</w:t>
            </w:r>
          </w:p>
        </w:tc>
      </w:tr>
      <w:tr w:rsidR="00F50243" w:rsidRPr="007C3EA4" w:rsidTr="00F50243">
        <w:trPr>
          <w:trHeight w:val="41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43" w:rsidRPr="007C3EA4" w:rsidRDefault="00F50243" w:rsidP="00F5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ханизм передачи менингита:</w:t>
            </w:r>
          </w:p>
        </w:tc>
      </w:tr>
      <w:tr w:rsidR="00DC39C3" w:rsidRPr="007C3EA4" w:rsidTr="00DC39C3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C3" w:rsidRPr="007C3EA4" w:rsidRDefault="00DC39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39C3" w:rsidRPr="007C3EA4" w:rsidRDefault="00DC39C3" w:rsidP="00DC3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качестве прикорма ребенку 8 -10 мес. необходимо давать пищу в количестве:</w:t>
            </w:r>
          </w:p>
        </w:tc>
      </w:tr>
      <w:tr w:rsidR="00DC39C3" w:rsidRPr="007C3EA4" w:rsidTr="009740E0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C3" w:rsidRPr="007C3EA4" w:rsidRDefault="00DC39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39C3" w:rsidRPr="007C3EA4" w:rsidRDefault="00DC39C3" w:rsidP="00DC3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о является переносчиком чумы?</w:t>
            </w:r>
          </w:p>
        </w:tc>
      </w:tr>
      <w:tr w:rsidR="00DC39C3" w:rsidRPr="007C3EA4" w:rsidTr="009740E0">
        <w:trPr>
          <w:trHeight w:val="27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C3" w:rsidRPr="007C3EA4" w:rsidRDefault="00DC39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9C3" w:rsidRPr="007C3EA4" w:rsidRDefault="00DC39C3" w:rsidP="00DC3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был организован РЦУЗ:</w:t>
            </w:r>
          </w:p>
        </w:tc>
      </w:tr>
      <w:tr w:rsidR="00DC39C3" w:rsidRPr="007C3EA4" w:rsidTr="009740E0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C3" w:rsidRPr="007C3EA4" w:rsidRDefault="00DC39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9C3" w:rsidRPr="007C3EA4" w:rsidRDefault="00DC39C3" w:rsidP="00DC3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оследствия инсульта:</w:t>
            </w:r>
          </w:p>
        </w:tc>
      </w:tr>
      <w:tr w:rsidR="00DC39C3" w:rsidRPr="007C3EA4" w:rsidTr="009740E0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9C3" w:rsidRPr="007C3EA4" w:rsidRDefault="00DC39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9C3" w:rsidRPr="007C3EA4" w:rsidRDefault="00DC39C3" w:rsidP="00DC3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заболевания возникают при употреблении немытых овощей и фруктов: </w:t>
            </w:r>
          </w:p>
        </w:tc>
      </w:tr>
      <w:tr w:rsidR="00DC39C3" w:rsidRPr="007C3EA4" w:rsidTr="009740E0">
        <w:trPr>
          <w:trHeight w:val="54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9C3" w:rsidRPr="007C3EA4" w:rsidRDefault="00DC39C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9C3" w:rsidRPr="007C3EA4" w:rsidRDefault="00DC39C3" w:rsidP="00DC3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о входит в группу риска по развитию железодефицитной анемии?</w:t>
            </w:r>
          </w:p>
        </w:tc>
      </w:tr>
      <w:tr w:rsidR="009740E0" w:rsidRPr="007C3EA4" w:rsidTr="009740E0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E0" w:rsidRPr="007C3EA4" w:rsidRDefault="009740E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974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норме уровень сахара в крови:</w:t>
            </w:r>
          </w:p>
        </w:tc>
      </w:tr>
      <w:tr w:rsidR="009740E0" w:rsidRPr="007C3EA4" w:rsidTr="009740E0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E0" w:rsidRPr="007C3EA4" w:rsidRDefault="009740E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97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заболевание, причиной которого является употребление  соли  с низким содержанием йода:</w:t>
            </w:r>
          </w:p>
        </w:tc>
      </w:tr>
      <w:tr w:rsidR="009740E0" w:rsidRPr="007C3EA4" w:rsidTr="009740E0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E0" w:rsidRPr="007C3EA4" w:rsidRDefault="009740E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97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заражается человек эхинококкозом:</w:t>
            </w:r>
          </w:p>
        </w:tc>
      </w:tr>
      <w:tr w:rsidR="009740E0" w:rsidRPr="007C3EA4" w:rsidTr="009740E0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97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неджмент-это: </w:t>
            </w:r>
          </w:p>
        </w:tc>
      </w:tr>
      <w:tr w:rsidR="009740E0" w:rsidRPr="007C3EA4" w:rsidTr="009740E0">
        <w:trPr>
          <w:trHeight w:val="41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97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шенство передается:</w:t>
            </w:r>
          </w:p>
        </w:tc>
      </w:tr>
      <w:tr w:rsidR="009740E0" w:rsidRPr="007C3EA4" w:rsidTr="009740E0">
        <w:trPr>
          <w:trHeight w:val="27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97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 каких факторов  зависят детерминанты здоровья:</w:t>
            </w:r>
          </w:p>
        </w:tc>
      </w:tr>
      <w:tr w:rsidR="009740E0" w:rsidRPr="007C3EA4" w:rsidTr="009740E0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E0" w:rsidRPr="007C3EA4" w:rsidRDefault="009740E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97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ИППП:</w:t>
            </w:r>
          </w:p>
        </w:tc>
      </w:tr>
      <w:tr w:rsidR="009740E0" w:rsidRPr="007C3EA4" w:rsidTr="009740E0">
        <w:trPr>
          <w:trHeight w:val="27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E0" w:rsidRPr="007C3EA4" w:rsidRDefault="009740E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40E0" w:rsidRPr="007C3EA4" w:rsidRDefault="009740E0" w:rsidP="0097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проявления  наблюдаются при ИРТ?</w:t>
            </w:r>
          </w:p>
        </w:tc>
      </w:tr>
      <w:tr w:rsidR="009740E0" w:rsidRPr="007C3EA4" w:rsidTr="009740E0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E0" w:rsidRPr="007C3EA4" w:rsidRDefault="009740E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40E0" w:rsidRPr="007C3EA4" w:rsidRDefault="009740E0" w:rsidP="0097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 межличностного общения - это:</w:t>
            </w:r>
          </w:p>
        </w:tc>
      </w:tr>
      <w:tr w:rsidR="009740E0" w:rsidRPr="007C3EA4" w:rsidTr="009740E0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E0" w:rsidRPr="007C3EA4" w:rsidRDefault="009740E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97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входит в понятие «прикорм»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740E0" w:rsidRPr="007C3EA4" w:rsidTr="009740E0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E0" w:rsidRPr="007C3EA4" w:rsidRDefault="009740E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97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ому работнику важно понимать свои собственные ценности, для того чтобы:</w:t>
            </w:r>
          </w:p>
        </w:tc>
      </w:tr>
      <w:tr w:rsidR="009740E0" w:rsidRPr="007C3EA4" w:rsidTr="009740E0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0E0" w:rsidRPr="007C3EA4" w:rsidRDefault="009740E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0E0" w:rsidRPr="007C3EA4" w:rsidRDefault="009740E0" w:rsidP="0097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путь заражения  корью:</w:t>
            </w:r>
          </w:p>
        </w:tc>
      </w:tr>
      <w:tr w:rsidR="00936F12" w:rsidRPr="007C3EA4" w:rsidTr="00936F12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4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году  была внедрена “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умгальск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одель”</w:t>
            </w:r>
          </w:p>
        </w:tc>
      </w:tr>
      <w:tr w:rsidR="00936F12" w:rsidRPr="007C3EA4" w:rsidTr="00936F12">
        <w:trPr>
          <w:trHeight w:val="4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критерии оценки информационно- образовательных материалов</w:t>
            </w:r>
          </w:p>
        </w:tc>
      </w:tr>
      <w:tr w:rsidR="00936F12" w:rsidRPr="007C3EA4" w:rsidTr="00936F12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случае проводится обязательное обследование на ВИЧ?</w:t>
            </w:r>
          </w:p>
        </w:tc>
      </w:tr>
      <w:tr w:rsidR="00936F12" w:rsidRPr="007C3EA4" w:rsidTr="00936F12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ровотечение из влагалища,  отхождение околоплодных вод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э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 опасные признаки: </w:t>
            </w:r>
          </w:p>
        </w:tc>
      </w:tr>
      <w:tr w:rsidR="00936F12" w:rsidRPr="007C3EA4" w:rsidTr="00936F12">
        <w:trPr>
          <w:trHeight w:val="41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входит в программу «Маршрут безопасности»:</w:t>
            </w:r>
          </w:p>
        </w:tc>
      </w:tr>
      <w:tr w:rsidR="00936F12" w:rsidRPr="007C3EA4" w:rsidTr="00936F12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метод обследования при подозрении на туберкулез легких:</w:t>
            </w:r>
          </w:p>
        </w:tc>
      </w:tr>
      <w:tr w:rsidR="00936F12" w:rsidRPr="007C3EA4" w:rsidTr="00936F12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ризнаки ботулизма:</w:t>
            </w:r>
          </w:p>
        </w:tc>
      </w:tr>
      <w:tr w:rsidR="00936F12" w:rsidRPr="007C3EA4" w:rsidTr="00936F12">
        <w:trPr>
          <w:trHeight w:val="42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тив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х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болеваний проводится вакцинация АКДС вакциной:</w:t>
            </w:r>
          </w:p>
        </w:tc>
      </w:tr>
      <w:tr w:rsidR="00936F12" w:rsidRPr="007C3EA4" w:rsidTr="00936F12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ущее место в структуре инвалидности в республике  занимают:</w:t>
            </w:r>
          </w:p>
        </w:tc>
      </w:tr>
      <w:tr w:rsidR="00936F12" w:rsidRPr="007C3EA4" w:rsidTr="00936F12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ование – это:</w:t>
            </w:r>
          </w:p>
        </w:tc>
      </w:tr>
      <w:tr w:rsidR="00936F12" w:rsidRPr="007C3EA4" w:rsidTr="00936F12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гащенная  мука -</w:t>
            </w:r>
          </w:p>
        </w:tc>
      </w:tr>
      <w:tr w:rsidR="00936F12" w:rsidRPr="007C3EA4" w:rsidTr="00936F12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неспецифические меры профилактики клещевого энцефалита:</w:t>
            </w:r>
          </w:p>
        </w:tc>
      </w:tr>
      <w:tr w:rsidR="00936F12" w:rsidRPr="007C3EA4" w:rsidTr="00936F12">
        <w:trPr>
          <w:trHeight w:val="55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пидемия – это:</w:t>
            </w:r>
          </w:p>
        </w:tc>
      </w:tr>
      <w:tr w:rsidR="00936F12" w:rsidRPr="007C3EA4" w:rsidTr="00936F12">
        <w:trPr>
          <w:trHeight w:val="419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возрасте проводится вакцинация против пневмококковой инфекции:</w:t>
            </w:r>
          </w:p>
        </w:tc>
      </w:tr>
      <w:tr w:rsidR="00936F12" w:rsidRPr="007C3EA4" w:rsidTr="00936F12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из  нижеперечисленных программ по профилактике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нутриент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достаточности реализуются в республике:</w:t>
            </w:r>
          </w:p>
        </w:tc>
      </w:tr>
      <w:tr w:rsidR="00936F12" w:rsidRPr="007C3EA4" w:rsidTr="00936F12">
        <w:trPr>
          <w:trHeight w:val="27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бешенством:</w:t>
            </w:r>
          </w:p>
        </w:tc>
      </w:tr>
      <w:tr w:rsidR="00936F12" w:rsidRPr="007C3EA4" w:rsidTr="00936F12">
        <w:trPr>
          <w:trHeight w:val="84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методы профилактики брюшного тифа:</w:t>
            </w:r>
          </w:p>
        </w:tc>
      </w:tr>
      <w:tr w:rsidR="00936F12" w:rsidRPr="007C3EA4" w:rsidTr="00936F12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1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кци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э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:</w:t>
            </w:r>
          </w:p>
        </w:tc>
      </w:tr>
      <w:tr w:rsidR="00936F12" w:rsidRPr="007C3EA4" w:rsidTr="00936F12">
        <w:trPr>
          <w:trHeight w:val="55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 контактном гельминтозе источником заражения являются:</w:t>
            </w:r>
          </w:p>
        </w:tc>
      </w:tr>
      <w:tr w:rsidR="00936F12" w:rsidRPr="007C3EA4" w:rsidTr="00936F12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ь – это:</w:t>
            </w:r>
          </w:p>
        </w:tc>
      </w:tr>
      <w:tr w:rsidR="00936F12" w:rsidRPr="007C3EA4" w:rsidTr="00936F12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подинамия – это:</w:t>
            </w:r>
          </w:p>
        </w:tc>
      </w:tr>
      <w:tr w:rsidR="00936F12" w:rsidRPr="007C3EA4" w:rsidTr="00936F12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подход применяют в своей работе сельские комитеты здоровья?</w:t>
            </w:r>
          </w:p>
        </w:tc>
      </w:tr>
      <w:tr w:rsidR="00936F12" w:rsidRPr="007C3EA4" w:rsidTr="00936F12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руктуре причин смертности  в  КР  1 место занимают:</w:t>
            </w:r>
          </w:p>
        </w:tc>
      </w:tr>
      <w:tr w:rsidR="00936F12" w:rsidRPr="007C3EA4" w:rsidTr="00936F12">
        <w:trPr>
          <w:trHeight w:val="421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признаки малярии:</w:t>
            </w:r>
          </w:p>
        </w:tc>
      </w:tr>
      <w:tr w:rsidR="00936F12" w:rsidRPr="007C3EA4" w:rsidTr="00936F12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употреблении некачественной воды можно заболеть:</w:t>
            </w:r>
          </w:p>
        </w:tc>
      </w:tr>
      <w:tr w:rsidR="00936F12" w:rsidRPr="007C3EA4" w:rsidTr="00936F12">
        <w:trPr>
          <w:trHeight w:val="27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то включает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В-терапи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936F12" w:rsidRPr="007C3EA4" w:rsidTr="00936F12">
        <w:trPr>
          <w:trHeight w:val="39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ередается ХИБ инфекция:</w:t>
            </w:r>
          </w:p>
        </w:tc>
      </w:tr>
      <w:tr w:rsidR="00936F12" w:rsidRPr="007C3EA4" w:rsidTr="00936F12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ые организации здравоохранения осуществляют:</w:t>
            </w:r>
          </w:p>
        </w:tc>
      </w:tr>
      <w:tr w:rsidR="00936F12" w:rsidRPr="007C3EA4" w:rsidTr="00936F12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ы профилактики травм у детей  в домашних условиях:</w:t>
            </w:r>
          </w:p>
        </w:tc>
      </w:tr>
      <w:tr w:rsidR="00936F12" w:rsidRPr="007C3EA4" w:rsidTr="00936F12">
        <w:trPr>
          <w:trHeight w:val="4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ы процесса общения включают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936F12" w:rsidRPr="007C3EA4" w:rsidTr="00936F12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м опасна краснуха для беременных:</w:t>
            </w:r>
          </w:p>
        </w:tc>
      </w:tr>
      <w:tr w:rsidR="00936F12" w:rsidRPr="007C3EA4" w:rsidTr="00936F12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выки, используемые в менеджменте:</w:t>
            </w:r>
          </w:p>
        </w:tc>
      </w:tr>
      <w:tr w:rsidR="00936F12" w:rsidRPr="007C3EA4" w:rsidTr="00936F12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из перечисленного ниже наилучшим образом определяет межличностное общение?</w:t>
            </w:r>
          </w:p>
        </w:tc>
      </w:tr>
      <w:tr w:rsidR="00936F12" w:rsidRPr="007C3EA4" w:rsidTr="00936F12">
        <w:trPr>
          <w:trHeight w:val="42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демия – это заболеваемость:</w:t>
            </w:r>
          </w:p>
        </w:tc>
      </w:tr>
      <w:tr w:rsidR="00936F12" w:rsidRPr="007C3EA4" w:rsidTr="00936F12">
        <w:trPr>
          <w:trHeight w:val="2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виды индикаторов:</w:t>
            </w:r>
          </w:p>
        </w:tc>
      </w:tr>
      <w:tr w:rsidR="00936F12" w:rsidRPr="007C3EA4" w:rsidTr="00936F12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характеристики хорошего тренера:</w:t>
            </w:r>
          </w:p>
        </w:tc>
      </w:tr>
      <w:tr w:rsidR="00936F12" w:rsidRPr="007C3EA4" w:rsidTr="00936F12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филактические мероприятия при сибирской язве включают в себя все,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ом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936F12" w:rsidRPr="007C3EA4" w:rsidTr="00936F12">
        <w:trPr>
          <w:trHeight w:val="4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ьные туберкулезом должны получать лечение по месту жительства независимо от места прописки и приписки:</w:t>
            </w:r>
          </w:p>
        </w:tc>
      </w:tr>
      <w:tr w:rsidR="00936F12" w:rsidRPr="007C3EA4" w:rsidTr="00936F12">
        <w:trPr>
          <w:trHeight w:val="5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профилактики НИЗ рекомендуется употребление фруктов и овощей:</w:t>
            </w:r>
          </w:p>
        </w:tc>
      </w:tr>
      <w:tr w:rsidR="00936F12" w:rsidRPr="007C3EA4" w:rsidTr="00936F12">
        <w:trPr>
          <w:trHeight w:val="42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мление грудью считается достаточным для роста и развития ребенка, если:</w:t>
            </w:r>
          </w:p>
        </w:tc>
      </w:tr>
      <w:tr w:rsidR="00936F12" w:rsidRPr="007C3EA4" w:rsidTr="00936F12">
        <w:trPr>
          <w:trHeight w:val="39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представляет собой обратная связь:</w:t>
            </w:r>
          </w:p>
        </w:tc>
      </w:tr>
      <w:tr w:rsidR="00936F12" w:rsidRPr="007C3EA4" w:rsidTr="00936F12">
        <w:trPr>
          <w:trHeight w:val="44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насилие» включает:</w:t>
            </w:r>
          </w:p>
        </w:tc>
      </w:tr>
      <w:tr w:rsidR="00936F12" w:rsidRPr="007C3EA4" w:rsidTr="00F9630A">
        <w:trPr>
          <w:trHeight w:val="2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тулизм – это:</w:t>
            </w:r>
          </w:p>
        </w:tc>
      </w:tr>
      <w:tr w:rsidR="00936F12" w:rsidRPr="007C3EA4" w:rsidTr="00936F12">
        <w:trPr>
          <w:trHeight w:val="426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то входит в информационный блок  «О вреде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в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:</w:t>
            </w:r>
          </w:p>
        </w:tc>
      </w:tr>
      <w:tr w:rsidR="00936F12" w:rsidRPr="007C3EA4" w:rsidTr="00936F12">
        <w:trPr>
          <w:trHeight w:val="53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вакцины:</w:t>
            </w:r>
          </w:p>
        </w:tc>
      </w:tr>
      <w:tr w:rsidR="00936F12" w:rsidRPr="007C3EA4" w:rsidTr="00936F12">
        <w:trPr>
          <w:trHeight w:val="4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ичная профилактика это:</w:t>
            </w:r>
          </w:p>
        </w:tc>
      </w:tr>
      <w:tr w:rsidR="00936F12" w:rsidRPr="007C3EA4" w:rsidTr="00936F12">
        <w:trPr>
          <w:trHeight w:val="27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ым биоматериалом для лабораторного подтверждения диагноза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онавирус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фекции является: </w:t>
            </w:r>
          </w:p>
        </w:tc>
      </w:tr>
      <w:tr w:rsidR="00936F12" w:rsidRPr="007C3EA4" w:rsidTr="00F9630A">
        <w:trPr>
          <w:trHeight w:val="26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F12" w:rsidRPr="007C3EA4" w:rsidRDefault="00936F12" w:rsidP="0093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румент "Маршрут безопасности" в школах используется по программе:</w:t>
            </w:r>
          </w:p>
        </w:tc>
      </w:tr>
      <w:tr w:rsidR="00F9630A" w:rsidRPr="007C3EA4" w:rsidTr="00F9630A">
        <w:trPr>
          <w:trHeight w:val="56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0A" w:rsidRPr="007C3EA4" w:rsidRDefault="00F9630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30A" w:rsidRPr="007C3EA4" w:rsidRDefault="00F9630A" w:rsidP="00F9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ути передачи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онавирус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фекции: </w:t>
            </w:r>
          </w:p>
        </w:tc>
      </w:tr>
      <w:tr w:rsidR="00F9630A" w:rsidRPr="007C3EA4" w:rsidTr="00F9630A">
        <w:trPr>
          <w:trHeight w:val="54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0A" w:rsidRPr="007C3EA4" w:rsidRDefault="00F9630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30A" w:rsidRPr="007C3EA4" w:rsidRDefault="00F9630A" w:rsidP="00F9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какой период времени выдается Обязательный медицинский страховой полис для беременных?</w:t>
            </w:r>
          </w:p>
        </w:tc>
      </w:tr>
      <w:tr w:rsidR="00F9630A" w:rsidRPr="007C3EA4" w:rsidTr="00F9630A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0A" w:rsidRPr="007C3EA4" w:rsidRDefault="00F9630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30A" w:rsidRPr="007C3EA4" w:rsidRDefault="00F9630A" w:rsidP="00F9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часто проводится Европейская неделя иммунизации:</w:t>
            </w:r>
          </w:p>
        </w:tc>
      </w:tr>
      <w:tr w:rsidR="00336A2A" w:rsidRPr="007C3EA4" w:rsidTr="00336A2A">
        <w:trPr>
          <w:trHeight w:val="7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ки организационного развития СКЗ:</w:t>
            </w:r>
          </w:p>
        </w:tc>
      </w:tr>
      <w:tr w:rsidR="00336A2A" w:rsidRPr="007C3EA4" w:rsidTr="007F6CA9">
        <w:trPr>
          <w:trHeight w:val="104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такое ВУИ:</w:t>
            </w:r>
          </w:p>
        </w:tc>
      </w:tr>
      <w:tr w:rsidR="00336A2A" w:rsidRPr="007C3EA4" w:rsidTr="00336A2A">
        <w:trPr>
          <w:trHeight w:val="70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ив какой инфекции введена вакцина в календарь прививок  КР в 2019 г.:</w:t>
            </w:r>
          </w:p>
        </w:tc>
      </w:tr>
      <w:tr w:rsidR="00336A2A" w:rsidRPr="007C3EA4" w:rsidTr="00336A2A">
        <w:trPr>
          <w:trHeight w:val="40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орами риска рака шейки матки являются:</w:t>
            </w:r>
          </w:p>
        </w:tc>
      </w:tr>
      <w:tr w:rsidR="00336A2A" w:rsidRPr="007C3EA4" w:rsidTr="00336A2A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ещевой энцефалит – это:</w:t>
            </w:r>
          </w:p>
        </w:tc>
      </w:tr>
      <w:tr w:rsidR="00336A2A" w:rsidRPr="007C3EA4" w:rsidTr="00336A2A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мирный День борьбы с ХОБЛ проводится:</w:t>
            </w:r>
          </w:p>
        </w:tc>
      </w:tr>
      <w:tr w:rsidR="00336A2A" w:rsidRPr="007C3EA4" w:rsidTr="00336A2A">
        <w:trPr>
          <w:trHeight w:val="40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характеристики обратной связи:</w:t>
            </w:r>
          </w:p>
        </w:tc>
      </w:tr>
      <w:tr w:rsidR="00336A2A" w:rsidRPr="007C3EA4" w:rsidTr="00336A2A">
        <w:trPr>
          <w:trHeight w:val="55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бешенстве поражается:</w:t>
            </w:r>
          </w:p>
        </w:tc>
      </w:tr>
      <w:tr w:rsidR="00336A2A" w:rsidRPr="007C3EA4" w:rsidTr="00336A2A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ый эффективный метод профилактики инфекционных заболеваний:</w:t>
            </w:r>
            <w:proofErr w:type="gramEnd"/>
          </w:p>
        </w:tc>
      </w:tr>
      <w:tr w:rsidR="00336A2A" w:rsidRPr="007C3EA4" w:rsidTr="00336A2A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мирный День борьбы с туберкулезом проводится:</w:t>
            </w:r>
          </w:p>
        </w:tc>
      </w:tr>
      <w:tr w:rsidR="00336A2A" w:rsidRPr="007C3EA4" w:rsidTr="00336A2A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включает в себя понятие «толерантность?»</w:t>
            </w:r>
          </w:p>
        </w:tc>
      </w:tr>
      <w:tr w:rsidR="00336A2A" w:rsidRPr="007C3EA4" w:rsidTr="003A2997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ипертонической болезни не рекомендуется:</w:t>
            </w:r>
          </w:p>
        </w:tc>
      </w:tr>
      <w:tr w:rsidR="00336A2A" w:rsidRPr="007C3EA4" w:rsidTr="00336A2A">
        <w:trPr>
          <w:trHeight w:val="4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 рекомендуется во  время  «вспышки» ОРВИ:</w:t>
            </w:r>
          </w:p>
        </w:tc>
      </w:tr>
      <w:tr w:rsidR="00336A2A" w:rsidRPr="007C3EA4" w:rsidTr="003A2997">
        <w:trPr>
          <w:trHeight w:val="2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де живут и размножаются малярийные комары:</w:t>
            </w:r>
          </w:p>
        </w:tc>
      </w:tr>
      <w:tr w:rsidR="00336A2A" w:rsidRPr="007C3EA4" w:rsidTr="00336A2A">
        <w:trPr>
          <w:trHeight w:val="54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качестве прикорма ребенку 6-7 мес. необходимо давать пищу в количестве: </w:t>
            </w:r>
          </w:p>
        </w:tc>
      </w:tr>
      <w:tr w:rsidR="00336A2A" w:rsidRPr="007C3EA4" w:rsidTr="003A2997">
        <w:trPr>
          <w:trHeight w:val="27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концепция «Первые 1000 дней жизни ребенка»?</w:t>
            </w:r>
          </w:p>
        </w:tc>
      </w:tr>
      <w:tr w:rsidR="00336A2A" w:rsidRPr="007C3EA4" w:rsidTr="00336A2A">
        <w:trPr>
          <w:trHeight w:val="561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2A" w:rsidRPr="007C3EA4" w:rsidRDefault="00336A2A" w:rsidP="003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й путь заражения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клюшом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3A2997" w:rsidRPr="007C3EA4" w:rsidTr="003A2997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97" w:rsidRPr="007C3EA4" w:rsidRDefault="003A2997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97" w:rsidRPr="007C3EA4" w:rsidRDefault="003A2997" w:rsidP="003A2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обальная ликвидация полиомиелита означает:</w:t>
            </w:r>
          </w:p>
        </w:tc>
      </w:tr>
      <w:tr w:rsidR="00CA5508" w:rsidRPr="007C3EA4" w:rsidTr="00CA5508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ый календарь профилактических прививок утвержден МЗ КР:</w:t>
            </w:r>
          </w:p>
        </w:tc>
      </w:tr>
      <w:tr w:rsidR="00CA5508" w:rsidRPr="007C3EA4" w:rsidTr="00CA5508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о ли заразиться ВИЧ при рукопожатии и объятиях больного с ВИЧ</w:t>
            </w:r>
          </w:p>
        </w:tc>
      </w:tr>
      <w:tr w:rsidR="00CA5508" w:rsidRPr="007C3EA4" w:rsidTr="00CA5508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медицинского страхования в Кыргызской Республике:</w:t>
            </w:r>
          </w:p>
        </w:tc>
      </w:tr>
      <w:tr w:rsidR="00CA5508" w:rsidRPr="007C3EA4" w:rsidTr="00CA5508">
        <w:trPr>
          <w:trHeight w:val="2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инет укрепления здоровья входит в структуру:</w:t>
            </w:r>
          </w:p>
        </w:tc>
      </w:tr>
      <w:tr w:rsidR="00CA5508" w:rsidRPr="007C3EA4" w:rsidTr="00CA5508">
        <w:trPr>
          <w:trHeight w:val="41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показатель индекса массы тела  указывает на  избыточный вес:</w:t>
            </w:r>
          </w:p>
        </w:tc>
      </w:tr>
      <w:tr w:rsidR="00CA5508" w:rsidRPr="007C3EA4" w:rsidTr="00CA5508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 правильно расшифровывается аббревиатура  СООППВ:</w:t>
            </w:r>
          </w:p>
        </w:tc>
      </w:tr>
      <w:tr w:rsidR="00CA5508" w:rsidRPr="007C3EA4" w:rsidTr="00CA5508">
        <w:trPr>
          <w:trHeight w:val="27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уть заражения эпидемическим паротитом:</w:t>
            </w:r>
          </w:p>
        </w:tc>
      </w:tr>
      <w:tr w:rsidR="00CA5508" w:rsidRPr="007C3EA4" w:rsidTr="00CA5508">
        <w:trPr>
          <w:trHeight w:val="262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ы профилактики биогельминтов:</w:t>
            </w:r>
          </w:p>
        </w:tc>
      </w:tr>
      <w:tr w:rsidR="00CA5508" w:rsidRPr="007C3EA4" w:rsidTr="00CA5508">
        <w:trPr>
          <w:trHeight w:val="42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общие реакции могут возникнуть у детей после прививки:</w:t>
            </w:r>
          </w:p>
        </w:tc>
      </w:tr>
      <w:tr w:rsidR="00CA5508" w:rsidRPr="007C3EA4" w:rsidTr="00CA5508">
        <w:trPr>
          <w:trHeight w:val="41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последствия вызывает употребление 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в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</w:t>
            </w:r>
          </w:p>
        </w:tc>
      </w:tr>
      <w:tr w:rsidR="00CA5508" w:rsidRPr="007C3EA4" w:rsidTr="00CA5508">
        <w:trPr>
          <w:trHeight w:val="27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но Календарю профилактических прививок в КР взрослые  должны получать прививку:</w:t>
            </w:r>
          </w:p>
        </w:tc>
      </w:tr>
      <w:tr w:rsidR="00CA5508" w:rsidRPr="007C3EA4" w:rsidTr="00CA5508">
        <w:trPr>
          <w:trHeight w:val="26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гда лучше всего начать пить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лиевую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ислоту женщине:</w:t>
            </w:r>
          </w:p>
        </w:tc>
      </w:tr>
      <w:tr w:rsidR="00CA5508" w:rsidRPr="007C3EA4" w:rsidTr="00CA5508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болеваемость населени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э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:</w:t>
            </w:r>
          </w:p>
        </w:tc>
      </w:tr>
      <w:tr w:rsidR="00CA5508" w:rsidRPr="007C3EA4" w:rsidTr="00CA5508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динамике работоспособности у школьников в течение дня первый подъем наблюдаетс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</w:p>
        </w:tc>
      </w:tr>
      <w:tr w:rsidR="00CA5508" w:rsidRPr="007C3EA4" w:rsidTr="00CA5508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 умения  задавать вопросы позволяют медицинскому работнику:</w:t>
            </w:r>
          </w:p>
        </w:tc>
      </w:tr>
      <w:tr w:rsidR="00CA5508" w:rsidRPr="007C3EA4" w:rsidTr="00CA5508">
        <w:trPr>
          <w:trHeight w:val="41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едование очага с единичным случаем инфекционного заболевания включает:</w:t>
            </w:r>
          </w:p>
        </w:tc>
      </w:tr>
      <w:tr w:rsidR="00CA5508" w:rsidRPr="007C3EA4" w:rsidTr="00CA5508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ЛЖВ:</w:t>
            </w:r>
          </w:p>
        </w:tc>
      </w:tr>
      <w:tr w:rsidR="00CA5508" w:rsidRPr="007C3EA4" w:rsidTr="00CA5508">
        <w:trPr>
          <w:trHeight w:val="41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улучшения лактации  необходимо:</w:t>
            </w:r>
          </w:p>
        </w:tc>
      </w:tr>
      <w:tr w:rsidR="00CA5508" w:rsidRPr="007C3EA4" w:rsidTr="00CA5508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карантинным заболеваниям относится:</w:t>
            </w:r>
          </w:p>
        </w:tc>
      </w:tr>
      <w:tr w:rsidR="00CA5508" w:rsidRPr="007C3EA4" w:rsidTr="00CA5508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продуктивным возрастом у женщины считают возраст:</w:t>
            </w:r>
          </w:p>
        </w:tc>
      </w:tr>
      <w:tr w:rsidR="00CA5508" w:rsidRPr="007C3EA4" w:rsidTr="00CA5508">
        <w:trPr>
          <w:trHeight w:val="54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профилактики,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х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болеваний рекомендуется прививать взрослое население:</w:t>
            </w:r>
          </w:p>
        </w:tc>
      </w:tr>
      <w:tr w:rsidR="00CA5508" w:rsidRPr="007C3EA4" w:rsidTr="00CA5508">
        <w:trPr>
          <w:trHeight w:val="7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ияет ли употребление наркотиков на течение ВИЧ-инфекции:</w:t>
            </w:r>
          </w:p>
        </w:tc>
      </w:tr>
      <w:tr w:rsidR="00CA5508" w:rsidRPr="007C3EA4" w:rsidTr="00CA5508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осложнения гипертонической болезни:</w:t>
            </w:r>
          </w:p>
        </w:tc>
      </w:tr>
      <w:tr w:rsidR="00CA5508" w:rsidRPr="007C3EA4" w:rsidTr="00CA5508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о ли кормить грудью, если женщина болеет туберкулезом:</w:t>
            </w:r>
          </w:p>
        </w:tc>
      </w:tr>
      <w:tr w:rsidR="00CA5508" w:rsidRPr="007C3EA4" w:rsidTr="00CA5508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08" w:rsidRPr="007C3EA4" w:rsidRDefault="00CA5508" w:rsidP="00C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честве прикорма ребенку 11 -12 мес. мес. необходимо давать пищу в количестве:</w:t>
            </w:r>
          </w:p>
        </w:tc>
      </w:tr>
      <w:tr w:rsidR="007F6CA9" w:rsidRPr="007C3EA4" w:rsidTr="007F6CA9">
        <w:trPr>
          <w:trHeight w:val="5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включает в себя  понятие  «дискуссия»:</w:t>
            </w:r>
          </w:p>
        </w:tc>
      </w:tr>
      <w:tr w:rsidR="007F6CA9" w:rsidRPr="007C3EA4" w:rsidTr="007F6CA9">
        <w:trPr>
          <w:trHeight w:val="55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 паразитарным заболеваниям относятся все,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ом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7F6CA9" w:rsidRPr="007C3EA4" w:rsidTr="007F6CA9">
        <w:trPr>
          <w:trHeight w:val="40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ние посредством движений, жестов, мимики, взгляда - это:</w:t>
            </w:r>
          </w:p>
        </w:tc>
      </w:tr>
      <w:tr w:rsidR="007F6CA9" w:rsidRPr="007C3EA4" w:rsidTr="007F6CA9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12 месяцев проводят вакцинацию:</w:t>
            </w:r>
          </w:p>
        </w:tc>
      </w:tr>
      <w:tr w:rsidR="007F6CA9" w:rsidRPr="007C3EA4" w:rsidTr="007F6CA9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 рекомендует употреблять  соли в день:</w:t>
            </w:r>
          </w:p>
        </w:tc>
      </w:tr>
      <w:tr w:rsidR="007F6CA9" w:rsidRPr="007C3EA4" w:rsidTr="007F6CA9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изнаки при инфаркте миокарда:</w:t>
            </w:r>
          </w:p>
        </w:tc>
      </w:tr>
      <w:tr w:rsidR="007F6CA9" w:rsidRPr="007C3EA4" w:rsidTr="007F6CA9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"Круглый стол":</w:t>
            </w:r>
          </w:p>
        </w:tc>
      </w:tr>
      <w:tr w:rsidR="007F6CA9" w:rsidRPr="007C3EA4" w:rsidTr="007F6CA9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Социальная профилактика      включает:</w:t>
            </w:r>
          </w:p>
        </w:tc>
      </w:tr>
      <w:tr w:rsidR="007F6CA9" w:rsidRPr="007C3EA4" w:rsidTr="007F6CA9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 характеру действующего вещества вакцины делятся:</w:t>
            </w:r>
          </w:p>
        </w:tc>
      </w:tr>
      <w:tr w:rsidR="007F6CA9" w:rsidRPr="007C3EA4" w:rsidTr="007F6CA9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,  сформированная из представителей местных сообществ на селе по вопросам здоровья - это:</w:t>
            </w:r>
          </w:p>
        </w:tc>
      </w:tr>
      <w:tr w:rsidR="007F6CA9" w:rsidRPr="007C3EA4" w:rsidTr="007F6CA9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кажите основные органы мишени при употреблении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в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7F6CA9" w:rsidRPr="007C3EA4" w:rsidTr="007F6CA9">
        <w:trPr>
          <w:trHeight w:val="555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методы работы при обучении населения:</w:t>
            </w:r>
          </w:p>
        </w:tc>
      </w:tr>
      <w:tr w:rsidR="007F6CA9" w:rsidRPr="007C3EA4" w:rsidTr="007F6CA9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мирный День борьбы со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Дом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водится:</w:t>
            </w:r>
          </w:p>
        </w:tc>
      </w:tr>
      <w:tr w:rsidR="007F6CA9" w:rsidRPr="007C3EA4" w:rsidTr="007F6CA9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заболевания относятся к инфекциям,  передающимся  половым путем:</w:t>
            </w:r>
          </w:p>
        </w:tc>
      </w:tr>
      <w:tr w:rsidR="007F6CA9" w:rsidRPr="007C3EA4" w:rsidTr="007F6CA9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 какого заболевания защищает  ВГВ вакцина:</w:t>
            </w:r>
          </w:p>
        </w:tc>
      </w:tr>
      <w:tr w:rsidR="007F6CA9" w:rsidRPr="007C3EA4" w:rsidTr="007F6CA9">
        <w:trPr>
          <w:trHeight w:val="41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ем витамина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пищей необходим для:</w:t>
            </w:r>
          </w:p>
        </w:tc>
      </w:tr>
      <w:tr w:rsidR="007F6CA9" w:rsidRPr="007C3EA4" w:rsidTr="007F6CA9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труктуру ассоциации сельских комитетов здоровья КР входят:</w:t>
            </w:r>
          </w:p>
        </w:tc>
      </w:tr>
      <w:tr w:rsidR="007F6CA9" w:rsidRPr="007C3EA4" w:rsidTr="007F6CA9">
        <w:trPr>
          <w:trHeight w:val="55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ботулизма включает:</w:t>
            </w:r>
          </w:p>
        </w:tc>
      </w:tr>
      <w:tr w:rsidR="007F6CA9" w:rsidRPr="007C3EA4" w:rsidTr="007F6CA9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ти передачи кори:</w:t>
            </w:r>
          </w:p>
        </w:tc>
      </w:tr>
      <w:tr w:rsidR="007F6CA9" w:rsidRPr="007C3EA4" w:rsidTr="007F6CA9">
        <w:trPr>
          <w:trHeight w:val="41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такое «ЗОЖ»:</w:t>
            </w:r>
          </w:p>
        </w:tc>
      </w:tr>
      <w:tr w:rsidR="007F6CA9" w:rsidRPr="007C3EA4" w:rsidTr="007F6CA9">
        <w:trPr>
          <w:trHeight w:val="44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ая, ясная, четко выделенная и основная мысль, которую  должен запомнить получатель информации – это:</w:t>
            </w:r>
          </w:p>
        </w:tc>
      </w:tr>
      <w:tr w:rsidR="007F6CA9" w:rsidRPr="007C3EA4" w:rsidTr="007F6CA9">
        <w:trPr>
          <w:trHeight w:val="51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вопросы относятся к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рытым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7F6CA9" w:rsidRPr="007C3EA4" w:rsidTr="007F6CA9">
        <w:trPr>
          <w:trHeight w:val="43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ежуточным хозяином  при эхинококкозе является:</w:t>
            </w:r>
          </w:p>
        </w:tc>
      </w:tr>
      <w:tr w:rsidR="007F6CA9" w:rsidRPr="007C3EA4" w:rsidTr="007F6CA9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чему профилактика заболеваний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итовод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елезы является необходимым и важным в КР:</w:t>
            </w:r>
          </w:p>
        </w:tc>
      </w:tr>
      <w:tr w:rsidR="007F6CA9" w:rsidRPr="007C3EA4" w:rsidTr="007F6CA9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чего необходимо создавать группы действия ДСВЗ:</w:t>
            </w:r>
          </w:p>
        </w:tc>
      </w:tr>
      <w:tr w:rsidR="007F6CA9" w:rsidRPr="007C3EA4" w:rsidTr="007F6CA9">
        <w:trPr>
          <w:trHeight w:val="27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ндемия – это:</w:t>
            </w:r>
          </w:p>
        </w:tc>
      </w:tr>
      <w:tr w:rsidR="007F6CA9" w:rsidRPr="007C3EA4" w:rsidTr="007F6CA9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будитель, вызывающий корь:</w:t>
            </w:r>
          </w:p>
        </w:tc>
      </w:tr>
      <w:tr w:rsidR="007F6CA9" w:rsidRPr="007C3EA4" w:rsidTr="007F6CA9">
        <w:trPr>
          <w:trHeight w:val="42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уцеллезом можно заразиться:</w:t>
            </w:r>
          </w:p>
        </w:tc>
      </w:tr>
      <w:tr w:rsidR="007F6CA9" w:rsidRPr="007C3EA4" w:rsidTr="00FB2A8E">
        <w:trPr>
          <w:trHeight w:val="41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ь ли прививка от ВИЧ?</w:t>
            </w:r>
          </w:p>
        </w:tc>
      </w:tr>
      <w:tr w:rsidR="007F6CA9" w:rsidRPr="007C3EA4" w:rsidTr="007F6CA9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мы понимаем под «невербальное общение»:</w:t>
            </w:r>
          </w:p>
        </w:tc>
      </w:tr>
      <w:tr w:rsidR="007F6CA9" w:rsidRPr="007C3EA4" w:rsidTr="007F6CA9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ХОЗЛ включает:</w:t>
            </w:r>
          </w:p>
        </w:tc>
      </w:tr>
      <w:tr w:rsidR="007F6CA9" w:rsidRPr="007C3EA4" w:rsidTr="007F6CA9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можные побочные реакции после - АКДС:</w:t>
            </w:r>
          </w:p>
        </w:tc>
      </w:tr>
      <w:tr w:rsidR="007F6CA9" w:rsidRPr="007C3EA4" w:rsidTr="007F6CA9">
        <w:trPr>
          <w:trHeight w:val="5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видам публичных выступлений относится:</w:t>
            </w:r>
          </w:p>
        </w:tc>
      </w:tr>
      <w:tr w:rsidR="007F6CA9" w:rsidRPr="007C3EA4" w:rsidTr="007F6CA9">
        <w:trPr>
          <w:trHeight w:val="44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инфекционное заболевание, для которого почва является основным резервуаром инфекции:</w:t>
            </w:r>
          </w:p>
        </w:tc>
      </w:tr>
      <w:tr w:rsidR="007F6CA9" w:rsidRPr="007C3EA4" w:rsidTr="007F6CA9">
        <w:trPr>
          <w:trHeight w:val="36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цепция – это:</w:t>
            </w:r>
          </w:p>
        </w:tc>
      </w:tr>
      <w:tr w:rsidR="007F6CA9" w:rsidRPr="007C3EA4" w:rsidTr="007F6CA9">
        <w:trPr>
          <w:trHeight w:val="280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«ДСВЗ»:</w:t>
            </w:r>
          </w:p>
        </w:tc>
      </w:tr>
      <w:tr w:rsidR="007F6CA9" w:rsidRPr="007C3EA4" w:rsidTr="007F6CA9">
        <w:trPr>
          <w:trHeight w:val="54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навыки» включает:</w:t>
            </w:r>
          </w:p>
        </w:tc>
      </w:tr>
      <w:tr w:rsidR="007F6CA9" w:rsidRPr="007C3EA4" w:rsidTr="007F6CA9">
        <w:trPr>
          <w:trHeight w:val="43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более часто встречаемые симптомы артериальной гипертензии:</w:t>
            </w:r>
          </w:p>
        </w:tc>
      </w:tr>
      <w:tr w:rsidR="007F6CA9" w:rsidRPr="007C3EA4" w:rsidTr="007F6CA9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м назначается и утверждается  исполнительный директор ассоциации:</w:t>
            </w:r>
          </w:p>
        </w:tc>
      </w:tr>
      <w:tr w:rsidR="007F6CA9" w:rsidRPr="007C3EA4" w:rsidTr="007F6CA9">
        <w:trPr>
          <w:trHeight w:val="40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помагательные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териалы:</w:t>
            </w:r>
          </w:p>
        </w:tc>
      </w:tr>
      <w:tr w:rsidR="007F6CA9" w:rsidRPr="007C3EA4" w:rsidTr="007F6CA9">
        <w:trPr>
          <w:trHeight w:val="409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ролевая игра»:</w:t>
            </w:r>
          </w:p>
        </w:tc>
      </w:tr>
      <w:tr w:rsidR="007F6CA9" w:rsidRPr="007C3EA4" w:rsidTr="00644043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проводится вакцинация ребенка против кори:</w:t>
            </w:r>
          </w:p>
        </w:tc>
      </w:tr>
      <w:tr w:rsidR="007F6CA9" w:rsidRPr="007C3EA4" w:rsidTr="00644043">
        <w:trPr>
          <w:trHeight w:val="57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ом изучения общественного здравоохранения является:</w:t>
            </w:r>
          </w:p>
        </w:tc>
      </w:tr>
      <w:tr w:rsidR="007F6CA9" w:rsidRPr="007C3EA4" w:rsidTr="00644043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ещевой энцефалит - это инфекция:</w:t>
            </w:r>
          </w:p>
        </w:tc>
      </w:tr>
      <w:tr w:rsidR="007F6CA9" w:rsidRPr="007C3EA4" w:rsidTr="007F6CA9">
        <w:trPr>
          <w:trHeight w:val="40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стициды – это:</w:t>
            </w:r>
          </w:p>
        </w:tc>
      </w:tr>
      <w:tr w:rsidR="007F6CA9" w:rsidRPr="007C3EA4" w:rsidTr="00644043">
        <w:trPr>
          <w:trHeight w:val="41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CA9" w:rsidRPr="007C3EA4" w:rsidRDefault="007F6CA9" w:rsidP="007F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признаки ХОЗЛ:</w:t>
            </w:r>
          </w:p>
        </w:tc>
      </w:tr>
      <w:tr w:rsidR="00644043" w:rsidRPr="007C3EA4" w:rsidTr="00FB2A8E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рное использование «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лазык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 может:</w:t>
            </w:r>
          </w:p>
        </w:tc>
      </w:tr>
      <w:tr w:rsidR="00644043" w:rsidRPr="007C3EA4" w:rsidTr="00644043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ью могут заболеть:</w:t>
            </w:r>
          </w:p>
        </w:tc>
      </w:tr>
      <w:tr w:rsidR="00644043" w:rsidRPr="007C3EA4" w:rsidTr="00644043">
        <w:trPr>
          <w:trHeight w:val="3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каких классов проводитс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ный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рок «О вреде курения»:</w:t>
            </w:r>
          </w:p>
        </w:tc>
      </w:tr>
      <w:tr w:rsidR="00644043" w:rsidRPr="007C3EA4" w:rsidTr="00644043">
        <w:trPr>
          <w:trHeight w:val="47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осложнения дифтерии:</w:t>
            </w:r>
          </w:p>
        </w:tc>
      </w:tr>
      <w:tr w:rsidR="00644043" w:rsidRPr="007C3EA4" w:rsidTr="00644043">
        <w:trPr>
          <w:trHeight w:val="2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признаки инсульта:</w:t>
            </w:r>
          </w:p>
        </w:tc>
      </w:tr>
      <w:tr w:rsidR="00644043" w:rsidRPr="007C3EA4" w:rsidTr="00644043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гда проводится вакцинация  от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мофиль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фекции:</w:t>
            </w:r>
          </w:p>
        </w:tc>
      </w:tr>
      <w:tr w:rsidR="00644043" w:rsidRPr="007C3EA4" w:rsidTr="00644043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коклюш:</w:t>
            </w:r>
          </w:p>
        </w:tc>
      </w:tr>
      <w:tr w:rsidR="00644043" w:rsidRPr="007C3EA4" w:rsidTr="00644043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 расшифровывается аббревиатура УСППП:</w:t>
            </w:r>
          </w:p>
        </w:tc>
      </w:tr>
      <w:tr w:rsidR="00644043" w:rsidRPr="007C3EA4" w:rsidTr="00644043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пертоническая болезнь часто протекает:</w:t>
            </w:r>
          </w:p>
        </w:tc>
      </w:tr>
      <w:tr w:rsidR="00644043" w:rsidRPr="007C3EA4" w:rsidTr="00644043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арактеризующий наличие артериальной гипертонии:</w:t>
            </w:r>
          </w:p>
        </w:tc>
      </w:tr>
      <w:tr w:rsidR="00644043" w:rsidRPr="007C3EA4" w:rsidTr="00644043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проводится вакцинация БЦЖ:</w:t>
            </w:r>
          </w:p>
        </w:tc>
      </w:tr>
      <w:tr w:rsidR="00644043" w:rsidRPr="007C3EA4" w:rsidTr="00644043">
        <w:trPr>
          <w:trHeight w:val="40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клещевого энцефалита включает:</w:t>
            </w:r>
          </w:p>
        </w:tc>
      </w:tr>
      <w:tr w:rsidR="00644043" w:rsidRPr="007C3EA4" w:rsidTr="00644043">
        <w:trPr>
          <w:trHeight w:val="55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путь заражения туберкулезом, имеющий значение в эпидемиологии туберкулеза:</w:t>
            </w:r>
          </w:p>
        </w:tc>
      </w:tr>
      <w:tr w:rsidR="00644043" w:rsidRPr="007C3EA4" w:rsidTr="00644043">
        <w:trPr>
          <w:trHeight w:val="43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ражение сибирской язвой происходит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644043" w:rsidRPr="007C3EA4" w:rsidTr="00FB2A8E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авильно прикладывать ребенка к груди:</w:t>
            </w:r>
          </w:p>
        </w:tc>
      </w:tr>
      <w:tr w:rsidR="00644043" w:rsidRPr="007C3EA4" w:rsidTr="00644043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м руководствуются в своей деятельности СКЗ?</w:t>
            </w:r>
          </w:p>
        </w:tc>
      </w:tr>
      <w:tr w:rsidR="00644043" w:rsidRPr="007C3EA4" w:rsidTr="00644043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каком  продукте самое высокое содержание «железа”:</w:t>
            </w:r>
          </w:p>
        </w:tc>
      </w:tr>
      <w:tr w:rsidR="00644043" w:rsidRPr="007C3EA4" w:rsidTr="00644043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ни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л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кция – это:</w:t>
            </w:r>
          </w:p>
        </w:tc>
      </w:tr>
      <w:tr w:rsidR="00644043" w:rsidRPr="007C3EA4" w:rsidTr="0064404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остатк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кого вещества развивается анемия?</w:t>
            </w:r>
          </w:p>
        </w:tc>
      </w:tr>
      <w:tr w:rsidR="00644043" w:rsidRPr="007C3EA4" w:rsidTr="00644043">
        <w:trPr>
          <w:trHeight w:val="38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навыки будут гарантировать успех тренинга:</w:t>
            </w:r>
          </w:p>
        </w:tc>
      </w:tr>
      <w:tr w:rsidR="00644043" w:rsidRPr="007C3EA4" w:rsidTr="00644043">
        <w:trPr>
          <w:trHeight w:val="70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проводится Всемирный день  здоровья:</w:t>
            </w:r>
          </w:p>
        </w:tc>
      </w:tr>
      <w:tr w:rsidR="00644043" w:rsidRPr="007C3EA4" w:rsidTr="00644043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этапы эффективной коммуникации:</w:t>
            </w:r>
          </w:p>
        </w:tc>
      </w:tr>
      <w:tr w:rsidR="00644043" w:rsidRPr="007C3EA4" w:rsidTr="00644043">
        <w:trPr>
          <w:trHeight w:val="2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6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ЕНИ:</w:t>
            </w:r>
          </w:p>
        </w:tc>
      </w:tr>
      <w:tr w:rsidR="00644043" w:rsidRPr="007C3EA4" w:rsidTr="00644043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мунитет - это:</w:t>
            </w:r>
          </w:p>
        </w:tc>
      </w:tr>
      <w:tr w:rsidR="00644043" w:rsidRPr="007C3EA4" w:rsidTr="00644043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ризнаки инфаркта миокарда:</w:t>
            </w:r>
          </w:p>
        </w:tc>
      </w:tr>
      <w:tr w:rsidR="00644043" w:rsidRPr="007C3EA4" w:rsidTr="00644043">
        <w:trPr>
          <w:trHeight w:val="42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ильное прикладывание ребенка к груди предусматривает:</w:t>
            </w:r>
          </w:p>
        </w:tc>
      </w:tr>
      <w:tr w:rsidR="00644043" w:rsidRPr="007C3EA4" w:rsidTr="00644043">
        <w:trPr>
          <w:trHeight w:val="27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источник инфекции при дизентерии:</w:t>
            </w:r>
          </w:p>
        </w:tc>
      </w:tr>
      <w:tr w:rsidR="00644043" w:rsidRPr="007C3EA4" w:rsidTr="00644043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 местные реакции после вакцинации:</w:t>
            </w:r>
          </w:p>
        </w:tc>
      </w:tr>
      <w:tr w:rsidR="00644043" w:rsidRPr="007C3EA4" w:rsidTr="00644043">
        <w:trPr>
          <w:trHeight w:val="4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каком сроке беременности рекомендуется встать на учет:</w:t>
            </w:r>
          </w:p>
        </w:tc>
      </w:tr>
      <w:tr w:rsidR="00644043" w:rsidRPr="007C3EA4" w:rsidTr="00644043">
        <w:trPr>
          <w:trHeight w:val="2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теробиоз – это гельминтоз вызываемый:</w:t>
            </w:r>
          </w:p>
        </w:tc>
      </w:tr>
      <w:tr w:rsidR="00644043" w:rsidRPr="007C3EA4" w:rsidTr="00644043">
        <w:trPr>
          <w:trHeight w:val="2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сибирской язве поражаются:</w:t>
            </w:r>
          </w:p>
        </w:tc>
      </w:tr>
      <w:tr w:rsidR="00644043" w:rsidRPr="007C3EA4" w:rsidTr="00644043">
        <w:trPr>
          <w:trHeight w:val="2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 часто заполняется форма 50-2:</w:t>
            </w:r>
          </w:p>
        </w:tc>
      </w:tr>
      <w:tr w:rsidR="00644043" w:rsidRPr="007C3EA4" w:rsidTr="00644043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шенство- это:</w:t>
            </w:r>
          </w:p>
        </w:tc>
      </w:tr>
      <w:tr w:rsidR="00644043" w:rsidRPr="007C3EA4" w:rsidTr="00644043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заболевания относят к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зитарным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644043" w:rsidRPr="007C3EA4" w:rsidTr="00644043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заболевания относят к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оантропонозам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644043" w:rsidRPr="007C3EA4" w:rsidTr="00644043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 вспомогательные материалы  используются при индивидуальной работе: </w:t>
            </w:r>
          </w:p>
        </w:tc>
      </w:tr>
      <w:tr w:rsidR="00644043" w:rsidRPr="007C3EA4" w:rsidTr="00644043">
        <w:trPr>
          <w:trHeight w:val="4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методы контрацепции:</w:t>
            </w:r>
          </w:p>
        </w:tc>
      </w:tr>
      <w:tr w:rsidR="00644043" w:rsidRPr="007C3EA4" w:rsidTr="00644043">
        <w:trPr>
          <w:trHeight w:val="40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ьшить вредное воздействие пестицидов можно, если соблюдать правила:</w:t>
            </w:r>
          </w:p>
        </w:tc>
      </w:tr>
      <w:tr w:rsidR="00644043" w:rsidRPr="007C3EA4" w:rsidTr="00644043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расшифровывается АКДС:</w:t>
            </w:r>
          </w:p>
        </w:tc>
      </w:tr>
      <w:tr w:rsidR="00644043" w:rsidRPr="007C3EA4" w:rsidTr="00644043">
        <w:trPr>
          <w:trHeight w:val="43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актика вирусного гепатита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ключает:</w:t>
            </w:r>
          </w:p>
        </w:tc>
      </w:tr>
      <w:tr w:rsidR="00644043" w:rsidRPr="007C3EA4" w:rsidTr="00FB2A8E">
        <w:trPr>
          <w:trHeight w:val="4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ые принципы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силитации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644043" w:rsidRPr="007C3EA4" w:rsidTr="00256AB4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43" w:rsidRPr="007C3EA4" w:rsidRDefault="00644043" w:rsidP="0064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ми статьями  Уголовного Кодекса предусмотрена ответственность за заражение ВИЧ-инфекцией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256AB4" w:rsidRPr="007C3EA4" w:rsidTr="00256AB4">
        <w:trPr>
          <w:trHeight w:val="41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юшной тиф – это:</w:t>
            </w:r>
          </w:p>
        </w:tc>
      </w:tr>
      <w:tr w:rsidR="00256AB4" w:rsidRPr="007C3EA4" w:rsidTr="00256AB4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ом изучения общественного здравоохранения является:</w:t>
            </w:r>
          </w:p>
        </w:tc>
      </w:tr>
      <w:tr w:rsidR="00256AB4" w:rsidRPr="007C3EA4" w:rsidTr="00256AB4">
        <w:trPr>
          <w:trHeight w:val="27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часто необходимо проходить  осмотр шейки матки и взятие мазка на цитологическое исследование:</w:t>
            </w:r>
          </w:p>
        </w:tc>
      </w:tr>
      <w:tr w:rsidR="00256AB4" w:rsidRPr="007C3EA4" w:rsidTr="00256AB4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нингит - это</w:t>
            </w:r>
          </w:p>
        </w:tc>
      </w:tr>
      <w:tr w:rsidR="00256AB4" w:rsidRPr="007C3EA4" w:rsidTr="00256AB4">
        <w:trPr>
          <w:trHeight w:val="41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навыки гарантируют успех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я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RA</w:t>
            </w:r>
            <w:proofErr w:type="spellEnd"/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ессий?</w:t>
            </w:r>
          </w:p>
        </w:tc>
      </w:tr>
      <w:tr w:rsidR="00256AB4" w:rsidRPr="007C3EA4" w:rsidTr="00256AB4">
        <w:trPr>
          <w:trHeight w:val="40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 оказания" внимания" включают:</w:t>
            </w:r>
          </w:p>
        </w:tc>
      </w:tr>
      <w:tr w:rsidR="00256AB4" w:rsidRPr="007C3EA4" w:rsidTr="00256AB4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м руководствуются в своей деятельности СКЗ?</w:t>
            </w:r>
          </w:p>
        </w:tc>
      </w:tr>
      <w:tr w:rsidR="00256AB4" w:rsidRPr="007C3EA4" w:rsidTr="00256AB4">
        <w:trPr>
          <w:trHeight w:val="55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ложнения гипертонической болезни</w:t>
            </w:r>
          </w:p>
        </w:tc>
      </w:tr>
      <w:tr w:rsidR="00256AB4" w:rsidRPr="007C3EA4" w:rsidTr="00256AB4">
        <w:trPr>
          <w:trHeight w:val="43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навыка хорошего слушателя необходимо медицинскому работнику для того, чтобы:</w:t>
            </w:r>
          </w:p>
        </w:tc>
      </w:tr>
      <w:tr w:rsidR="00256AB4" w:rsidRPr="007C3EA4" w:rsidTr="00256AB4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тей иммунизируют против всех указанных болезней,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ом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256AB4" w:rsidRPr="007C3EA4" w:rsidTr="00FB2A8E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ризнаки брюшного тифа:</w:t>
            </w:r>
          </w:p>
        </w:tc>
      </w:tr>
      <w:tr w:rsidR="00256AB4" w:rsidRPr="007C3EA4" w:rsidTr="00256AB4">
        <w:trPr>
          <w:trHeight w:val="4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ми закаливания являются:</w:t>
            </w:r>
          </w:p>
        </w:tc>
      </w:tr>
      <w:tr w:rsidR="00256AB4" w:rsidRPr="007C3EA4" w:rsidTr="00FB2A8E">
        <w:trPr>
          <w:trHeight w:val="40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  наиболее эффективные уровни участия   общин в решении вопросов, связанных  со здоровьем:</w:t>
            </w:r>
          </w:p>
        </w:tc>
      </w:tr>
      <w:tr w:rsidR="00256AB4" w:rsidRPr="007C3EA4" w:rsidTr="00256AB4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пидемический паротит:</w:t>
            </w:r>
          </w:p>
        </w:tc>
      </w:tr>
      <w:tr w:rsidR="00256AB4" w:rsidRPr="007C3EA4" w:rsidTr="00FB2A8E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принципы позитивного поиска:</w:t>
            </w:r>
          </w:p>
        </w:tc>
      </w:tr>
      <w:tr w:rsidR="00256AB4" w:rsidRPr="007C3EA4" w:rsidTr="00FB2A8E">
        <w:trPr>
          <w:trHeight w:val="27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учение заболеваемости по данным медицинских осмотров является статистическим исследованием:</w:t>
            </w:r>
          </w:p>
        </w:tc>
      </w:tr>
      <w:tr w:rsidR="00256AB4" w:rsidRPr="007C3EA4" w:rsidTr="00D15F0F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на условие, выполнение которого может обеспечить ребенка достаточным количеством грудного молока:</w:t>
            </w:r>
          </w:p>
        </w:tc>
      </w:tr>
      <w:tr w:rsidR="00256AB4" w:rsidRPr="007C3EA4" w:rsidTr="00D15F0F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в процент усвоения наглядных пособий:</w:t>
            </w:r>
          </w:p>
        </w:tc>
      </w:tr>
      <w:tr w:rsidR="00256AB4" w:rsidRPr="007C3EA4" w:rsidTr="00D15F0F">
        <w:trPr>
          <w:trHeight w:val="27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очнять правильность понимания информации необходимо, так как: </w:t>
            </w:r>
          </w:p>
        </w:tc>
      </w:tr>
      <w:tr w:rsidR="00256AB4" w:rsidRPr="007C3EA4" w:rsidTr="00D15F0F">
        <w:trPr>
          <w:trHeight w:val="40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источник и резервуар возбудителя, вызывающего бруцеллез:</w:t>
            </w:r>
          </w:p>
        </w:tc>
      </w:tr>
      <w:tr w:rsidR="00256AB4" w:rsidRPr="007C3EA4" w:rsidTr="00D15F0F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B4" w:rsidRPr="007C3EA4" w:rsidRDefault="00256AB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AB4" w:rsidRPr="007C3EA4" w:rsidRDefault="00256AB4" w:rsidP="0025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он КР «О защите здоровья граждан Кыргызской Республики от вредного воздействия табака» был принят:</w:t>
            </w:r>
          </w:p>
        </w:tc>
      </w:tr>
      <w:tr w:rsidR="00D15F0F" w:rsidRPr="007C3EA4" w:rsidTr="00D15F0F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ти проникновения возбудителя в организм при клещевом энцефалите</w:t>
            </w:r>
          </w:p>
        </w:tc>
      </w:tr>
      <w:tr w:rsidR="00D15F0F" w:rsidRPr="007C3EA4" w:rsidTr="00D15F0F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ервый инструмент PRA, который применяется в работе:</w:t>
            </w:r>
          </w:p>
        </w:tc>
      </w:tr>
      <w:tr w:rsidR="00D15F0F" w:rsidRPr="007C3EA4" w:rsidTr="00D15F0F">
        <w:trPr>
          <w:trHeight w:val="27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лечении гриппа не рекомендуется принимать антибиотики, так как это:</w:t>
            </w:r>
          </w:p>
        </w:tc>
      </w:tr>
      <w:tr w:rsidR="00D15F0F" w:rsidRPr="007C3EA4" w:rsidTr="00D15F0F">
        <w:trPr>
          <w:trHeight w:val="41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зентерия -  это:</w:t>
            </w:r>
          </w:p>
        </w:tc>
      </w:tr>
      <w:tr w:rsidR="00D15F0F" w:rsidRPr="007C3EA4" w:rsidTr="00D15F0F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ХИБ инфекция:</w:t>
            </w:r>
          </w:p>
        </w:tc>
      </w:tr>
      <w:tr w:rsidR="00D15F0F" w:rsidRPr="007C3EA4" w:rsidTr="00D15F0F">
        <w:trPr>
          <w:trHeight w:val="4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еля грудного вскармливания проводится:</w:t>
            </w:r>
          </w:p>
        </w:tc>
      </w:tr>
      <w:tr w:rsidR="00D15F0F" w:rsidRPr="007C3EA4" w:rsidTr="00D15F0F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при сибирской язве?</w:t>
            </w:r>
          </w:p>
        </w:tc>
      </w:tr>
      <w:tr w:rsidR="00D15F0F" w:rsidRPr="007C3EA4" w:rsidTr="00D15F0F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рбальное общение предполагает:</w:t>
            </w:r>
          </w:p>
        </w:tc>
      </w:tr>
      <w:tr w:rsidR="00D15F0F" w:rsidRPr="007C3EA4" w:rsidTr="00D15F0F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гипертонической болезни включает:</w:t>
            </w:r>
          </w:p>
        </w:tc>
      </w:tr>
      <w:tr w:rsidR="00D15F0F" w:rsidRPr="007C3EA4" w:rsidTr="00D15F0F">
        <w:trPr>
          <w:trHeight w:val="41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профилактики какого заболевания используется вакцина БЦЖ:</w:t>
            </w:r>
          </w:p>
        </w:tc>
      </w:tr>
      <w:tr w:rsidR="00D15F0F" w:rsidRPr="007C3EA4" w:rsidTr="00D15F0F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понятие «дискриминация»:</w:t>
            </w:r>
          </w:p>
        </w:tc>
      </w:tr>
      <w:tr w:rsidR="00D15F0F" w:rsidRPr="007C3EA4" w:rsidTr="00FB2A8E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пищевых продуктов  определяется:</w:t>
            </w:r>
          </w:p>
        </w:tc>
      </w:tr>
      <w:tr w:rsidR="00D15F0F" w:rsidRPr="007C3EA4" w:rsidTr="00D15F0F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мирный День сердца проводится:</w:t>
            </w:r>
          </w:p>
        </w:tc>
      </w:tr>
      <w:tr w:rsidR="00D15F0F" w:rsidRPr="007C3EA4" w:rsidTr="00FB2A8E">
        <w:trPr>
          <w:trHeight w:val="41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 «стигма» подразумевает:</w:t>
            </w:r>
          </w:p>
        </w:tc>
      </w:tr>
      <w:tr w:rsidR="00D15F0F" w:rsidRPr="007C3EA4" w:rsidTr="00FB2A8E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продуктивное здоровье – это:</w:t>
            </w:r>
          </w:p>
        </w:tc>
      </w:tr>
      <w:tr w:rsidR="00D15F0F" w:rsidRPr="007C3EA4" w:rsidTr="00D15F0F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м методом изучения образа жизни является:</w:t>
            </w:r>
          </w:p>
        </w:tc>
      </w:tr>
      <w:tr w:rsidR="00D15F0F" w:rsidRPr="007C3EA4" w:rsidTr="00D15F0F">
        <w:trPr>
          <w:trHeight w:val="2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чего проводится анализ ситуации?</w:t>
            </w:r>
          </w:p>
        </w:tc>
      </w:tr>
      <w:tr w:rsidR="00D15F0F" w:rsidRPr="007C3EA4" w:rsidTr="00D15F0F">
        <w:trPr>
          <w:trHeight w:val="41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оры риска развития рака молочной железы:</w:t>
            </w:r>
          </w:p>
        </w:tc>
      </w:tr>
      <w:tr w:rsidR="00D15F0F" w:rsidRPr="007C3EA4" w:rsidTr="00D15F0F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"ППМР":</w:t>
            </w:r>
          </w:p>
        </w:tc>
      </w:tr>
      <w:tr w:rsidR="00D15F0F" w:rsidRPr="007C3EA4" w:rsidTr="00FB2A8E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ативные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щества – это:</w:t>
            </w:r>
          </w:p>
        </w:tc>
      </w:tr>
      <w:tr w:rsidR="00D15F0F" w:rsidRPr="007C3EA4" w:rsidTr="00D15F0F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каторы должны быть:</w:t>
            </w:r>
          </w:p>
        </w:tc>
      </w:tr>
      <w:tr w:rsidR="00D15F0F" w:rsidRPr="007C3EA4" w:rsidTr="00FB2A8E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F0F" w:rsidRPr="007C3EA4" w:rsidRDefault="00D15F0F" w:rsidP="00D1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ы профилактики  бруцеллеза:</w:t>
            </w:r>
          </w:p>
        </w:tc>
      </w:tr>
      <w:tr w:rsidR="00FB2A8E" w:rsidRPr="007C3EA4" w:rsidTr="00FB2A8E">
        <w:trPr>
          <w:trHeight w:val="40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F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екционная болезнь – это:</w:t>
            </w:r>
          </w:p>
        </w:tc>
      </w:tr>
      <w:tr w:rsidR="00FB2A8E" w:rsidRPr="007C3EA4" w:rsidTr="00FB2A8E">
        <w:trPr>
          <w:trHeight w:val="42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F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«НИЗ»:</w:t>
            </w:r>
          </w:p>
        </w:tc>
      </w:tr>
      <w:tr w:rsidR="00FB2A8E" w:rsidRPr="007C3EA4" w:rsidTr="00FB2A8E">
        <w:trPr>
          <w:trHeight w:val="4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FB2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нужно делать при интерактивном обучении:</w:t>
            </w:r>
          </w:p>
        </w:tc>
      </w:tr>
      <w:tr w:rsidR="00FB2A8E" w:rsidRPr="007C3EA4" w:rsidTr="00FB2A8E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F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ое общение – это:</w:t>
            </w:r>
          </w:p>
        </w:tc>
      </w:tr>
      <w:tr w:rsidR="00FB2A8E" w:rsidRPr="007C3EA4" w:rsidTr="00FB2A8E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F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противопоказания для проведения вакцинации:</w:t>
            </w:r>
          </w:p>
        </w:tc>
      </w:tr>
      <w:tr w:rsidR="00FB2A8E" w:rsidRPr="007C3EA4" w:rsidTr="00FB2A8E">
        <w:trPr>
          <w:trHeight w:val="41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F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кажите методы ранней диагностики рака молочной железы: </w:t>
            </w:r>
          </w:p>
        </w:tc>
      </w:tr>
      <w:tr w:rsidR="00FB2A8E" w:rsidRPr="007C3EA4" w:rsidTr="00FB2A8E">
        <w:trPr>
          <w:trHeight w:val="27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F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туберкулезом:</w:t>
            </w:r>
          </w:p>
        </w:tc>
      </w:tr>
      <w:tr w:rsidR="00FB2A8E" w:rsidRPr="007C3EA4" w:rsidTr="00FB2A8E">
        <w:trPr>
          <w:trHeight w:val="27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F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то такое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ндер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FB2A8E" w:rsidRPr="007C3EA4" w:rsidTr="00FB2A8E">
        <w:trPr>
          <w:trHeight w:val="4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F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возрасте проводится вакцинация детей против кори и краснухи:</w:t>
            </w:r>
          </w:p>
        </w:tc>
      </w:tr>
      <w:tr w:rsidR="00FB2A8E" w:rsidRPr="007C3EA4" w:rsidTr="00FB2A8E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FB2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инфаркта включает:</w:t>
            </w:r>
          </w:p>
        </w:tc>
      </w:tr>
      <w:tr w:rsidR="00FB2A8E" w:rsidRPr="007C3EA4" w:rsidTr="00FB2A8E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2A8E" w:rsidRPr="007C3EA4" w:rsidRDefault="00FB2A8E" w:rsidP="00F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существуют формы чумы?</w:t>
            </w:r>
          </w:p>
        </w:tc>
      </w:tr>
      <w:tr w:rsidR="00FB2A8E" w:rsidRPr="007C3EA4" w:rsidTr="00FB2A8E">
        <w:trPr>
          <w:trHeight w:val="54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A8E" w:rsidRPr="007C3EA4" w:rsidRDefault="00FB2A8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8E" w:rsidRPr="007C3EA4" w:rsidRDefault="00FB2A8E" w:rsidP="00F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вспомогательные вещества входят в состав вакцин:</w:t>
            </w:r>
          </w:p>
        </w:tc>
      </w:tr>
    </w:tbl>
    <w:p w:rsidR="00273F83" w:rsidRPr="007C3EA4" w:rsidRDefault="00273F83" w:rsidP="007C3EA4"/>
    <w:sectPr w:rsidR="00273F83" w:rsidRPr="007C3EA4" w:rsidSect="007C3EA4">
      <w:footerReference w:type="default" r:id="rId8"/>
      <w:pgSz w:w="16838" w:h="11906" w:orient="landscape"/>
      <w:pgMar w:top="720" w:right="4364" w:bottom="28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F0F" w:rsidRDefault="00D15F0F" w:rsidP="00876BB0">
      <w:pPr>
        <w:spacing w:after="0" w:line="240" w:lineRule="auto"/>
      </w:pPr>
      <w:r>
        <w:separator/>
      </w:r>
    </w:p>
  </w:endnote>
  <w:endnote w:type="continuationSeparator" w:id="1">
    <w:p w:rsidR="00D15F0F" w:rsidRDefault="00D15F0F" w:rsidP="0087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0F" w:rsidRDefault="00D15F0F">
    <w:pPr>
      <w:pStyle w:val="a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F0F" w:rsidRDefault="00D15F0F" w:rsidP="00876BB0">
      <w:pPr>
        <w:spacing w:after="0" w:line="240" w:lineRule="auto"/>
      </w:pPr>
      <w:r>
        <w:separator/>
      </w:r>
    </w:p>
  </w:footnote>
  <w:footnote w:type="continuationSeparator" w:id="1">
    <w:p w:rsidR="00D15F0F" w:rsidRDefault="00D15F0F" w:rsidP="0087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1BF3"/>
    <w:multiLevelType w:val="hybridMultilevel"/>
    <w:tmpl w:val="E85A59AA"/>
    <w:lvl w:ilvl="0" w:tplc="DE1095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896"/>
    <w:rsid w:val="000325B1"/>
    <w:rsid w:val="000A5552"/>
    <w:rsid w:val="000C4DD8"/>
    <w:rsid w:val="0022621B"/>
    <w:rsid w:val="00256AB4"/>
    <w:rsid w:val="00273F83"/>
    <w:rsid w:val="002A0BB7"/>
    <w:rsid w:val="00331D38"/>
    <w:rsid w:val="00336A2A"/>
    <w:rsid w:val="00357FDA"/>
    <w:rsid w:val="003A2997"/>
    <w:rsid w:val="0042444E"/>
    <w:rsid w:val="00446723"/>
    <w:rsid w:val="00483B30"/>
    <w:rsid w:val="00494B94"/>
    <w:rsid w:val="004D7A8C"/>
    <w:rsid w:val="00505602"/>
    <w:rsid w:val="00546CFE"/>
    <w:rsid w:val="0058601C"/>
    <w:rsid w:val="00625867"/>
    <w:rsid w:val="006326A6"/>
    <w:rsid w:val="006377BB"/>
    <w:rsid w:val="00644043"/>
    <w:rsid w:val="00647DC3"/>
    <w:rsid w:val="00670BF6"/>
    <w:rsid w:val="006F6A7C"/>
    <w:rsid w:val="007033C1"/>
    <w:rsid w:val="007C3EA4"/>
    <w:rsid w:val="007F6CA9"/>
    <w:rsid w:val="00876BB0"/>
    <w:rsid w:val="00932580"/>
    <w:rsid w:val="00936F12"/>
    <w:rsid w:val="009740E0"/>
    <w:rsid w:val="0098063C"/>
    <w:rsid w:val="009A4295"/>
    <w:rsid w:val="009F0408"/>
    <w:rsid w:val="00A10F86"/>
    <w:rsid w:val="00A149F3"/>
    <w:rsid w:val="00A4312B"/>
    <w:rsid w:val="00A707A1"/>
    <w:rsid w:val="00AD1FBC"/>
    <w:rsid w:val="00B34BF3"/>
    <w:rsid w:val="00BA3EE0"/>
    <w:rsid w:val="00BC474C"/>
    <w:rsid w:val="00BD7C5A"/>
    <w:rsid w:val="00C003A4"/>
    <w:rsid w:val="00C339FF"/>
    <w:rsid w:val="00CA5508"/>
    <w:rsid w:val="00D0725C"/>
    <w:rsid w:val="00D15F0F"/>
    <w:rsid w:val="00D20A49"/>
    <w:rsid w:val="00D21896"/>
    <w:rsid w:val="00DA4B6A"/>
    <w:rsid w:val="00DC39C3"/>
    <w:rsid w:val="00DD1FED"/>
    <w:rsid w:val="00EA3675"/>
    <w:rsid w:val="00F214DB"/>
    <w:rsid w:val="00F50243"/>
    <w:rsid w:val="00F624C7"/>
    <w:rsid w:val="00F9630A"/>
    <w:rsid w:val="00FB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33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6C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BB0"/>
  </w:style>
  <w:style w:type="paragraph" w:styleId="a7">
    <w:name w:val="footer"/>
    <w:basedOn w:val="a"/>
    <w:link w:val="a8"/>
    <w:uiPriority w:val="99"/>
    <w:unhideWhenUsed/>
    <w:rsid w:val="0087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FC6B-690C-4B55-8834-BFA11E1E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8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 Sultanova</dc:creator>
  <cp:keywords/>
  <dc:description/>
  <cp:lastModifiedBy>admin</cp:lastModifiedBy>
  <cp:revision>10</cp:revision>
  <dcterms:created xsi:type="dcterms:W3CDTF">2020-08-24T08:37:00Z</dcterms:created>
  <dcterms:modified xsi:type="dcterms:W3CDTF">2020-09-29T04:07:00Z</dcterms:modified>
</cp:coreProperties>
</file>